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224" w14:textId="77777777" w:rsidR="007D2FF0" w:rsidRDefault="00000000">
      <w:pPr>
        <w:jc w:val="center"/>
        <w:rPr>
          <w:rFonts w:cs="Calibri"/>
          <w:szCs w:val="32"/>
          <w:lang w:val="ru-RU"/>
        </w:rPr>
      </w:pPr>
      <w:bookmarkStart w:id="0" w:name="_Hlk116847497"/>
      <w:bookmarkEnd w:id="0"/>
      <w:r>
        <w:rPr>
          <w:rFonts w:cs="Calibri"/>
          <w:szCs w:val="32"/>
          <w:lang w:val="ru-RU"/>
        </w:rPr>
        <w:t>Университет ИТМО</w:t>
      </w:r>
    </w:p>
    <w:p w14:paraId="1866CC56" w14:textId="77777777" w:rsidR="007D2FF0" w:rsidRDefault="00000000">
      <w:pPr>
        <w:jc w:val="center"/>
        <w:rPr>
          <w:rFonts w:cs="Calibri"/>
          <w:szCs w:val="32"/>
          <w:lang w:val="ru-RU"/>
        </w:rPr>
      </w:pPr>
      <w:r>
        <w:rPr>
          <w:rFonts w:cs="Calibri"/>
          <w:szCs w:val="32"/>
          <w:lang w:val="ru-RU"/>
        </w:rPr>
        <w:t>Факультет ФПИ и КТ</w:t>
      </w:r>
    </w:p>
    <w:p w14:paraId="3AB9CDFE" w14:textId="77777777" w:rsidR="007D2FF0" w:rsidRDefault="007D2FF0">
      <w:pPr>
        <w:rPr>
          <w:rFonts w:cs="Calibri"/>
          <w:szCs w:val="32"/>
          <w:lang w:val="ru-RU"/>
        </w:rPr>
      </w:pPr>
    </w:p>
    <w:p w14:paraId="05205F72" w14:textId="77777777" w:rsidR="007D2FF0" w:rsidRDefault="007D2FF0">
      <w:pPr>
        <w:rPr>
          <w:rFonts w:cs="Calibri"/>
          <w:szCs w:val="32"/>
          <w:lang w:val="ru-RU"/>
        </w:rPr>
      </w:pPr>
    </w:p>
    <w:p w14:paraId="45FA478B" w14:textId="77777777" w:rsidR="007D2FF0" w:rsidRDefault="007D2FF0">
      <w:pPr>
        <w:jc w:val="center"/>
        <w:rPr>
          <w:rFonts w:cs="Calibri"/>
          <w:szCs w:val="32"/>
          <w:lang w:val="ru-RU"/>
        </w:rPr>
      </w:pPr>
    </w:p>
    <w:p w14:paraId="2D978301" w14:textId="77777777" w:rsidR="007D2FF0" w:rsidRDefault="00000000">
      <w:pPr>
        <w:pStyle w:val="3"/>
        <w:jc w:val="center"/>
        <w:rPr>
          <w:rFonts w:cs="Calibri"/>
          <w:sz w:val="40"/>
          <w:szCs w:val="40"/>
          <w:lang w:val="ru-RU"/>
        </w:rPr>
      </w:pPr>
      <w:r>
        <w:rPr>
          <w:rFonts w:cs="Calibri"/>
          <w:sz w:val="40"/>
          <w:szCs w:val="40"/>
          <w:lang w:val="ru-RU"/>
        </w:rPr>
        <w:t>Отчёт</w:t>
      </w:r>
    </w:p>
    <w:p w14:paraId="2889793C" w14:textId="77777777" w:rsidR="007D2FF0" w:rsidRDefault="00000000">
      <w:pPr>
        <w:pStyle w:val="3"/>
        <w:jc w:val="center"/>
        <w:rPr>
          <w:rFonts w:cs="Calibri"/>
          <w:sz w:val="40"/>
          <w:szCs w:val="40"/>
          <w:lang w:val="ru-RU"/>
        </w:rPr>
      </w:pPr>
      <w:r>
        <w:rPr>
          <w:rFonts w:cs="Calibri"/>
          <w:sz w:val="40"/>
          <w:szCs w:val="40"/>
          <w:lang w:val="ru-RU"/>
        </w:rPr>
        <w:t>по лабораторной работе 4</w:t>
      </w:r>
    </w:p>
    <w:p w14:paraId="3CFCAB4B" w14:textId="77777777" w:rsidR="007D2FF0" w:rsidRDefault="00000000">
      <w:pPr>
        <w:jc w:val="center"/>
        <w:rPr>
          <w:b/>
          <w:bCs/>
          <w:sz w:val="36"/>
          <w:szCs w:val="21"/>
          <w:lang w:val="ru-RU"/>
        </w:rPr>
      </w:pPr>
      <w:r>
        <w:rPr>
          <w:b/>
          <w:bCs/>
          <w:sz w:val="36"/>
          <w:szCs w:val="21"/>
          <w:lang w:val="ru-RU"/>
        </w:rPr>
        <w:t>Системы Искуственного Интеллекта</w:t>
      </w:r>
    </w:p>
    <w:p w14:paraId="44443470" w14:textId="77777777" w:rsidR="007D2FF0" w:rsidRDefault="00000000">
      <w:pPr>
        <w:jc w:val="center"/>
        <w:rPr>
          <w:b/>
          <w:bCs/>
          <w:sz w:val="36"/>
          <w:szCs w:val="21"/>
          <w:lang w:val="ru-RU"/>
        </w:rPr>
      </w:pPr>
      <w:r>
        <w:rPr>
          <w:b/>
          <w:bCs/>
          <w:sz w:val="36"/>
          <w:szCs w:val="21"/>
          <w:lang w:val="ru-RU"/>
        </w:rPr>
        <w:t>Вариант 3</w:t>
      </w:r>
    </w:p>
    <w:p w14:paraId="079C7E83" w14:textId="77777777" w:rsidR="007D2FF0" w:rsidRDefault="007D2FF0">
      <w:pPr>
        <w:spacing w:line="480" w:lineRule="auto"/>
        <w:rPr>
          <w:rFonts w:cs="Calibri"/>
          <w:szCs w:val="32"/>
          <w:lang w:val="ru-RU"/>
        </w:rPr>
      </w:pPr>
    </w:p>
    <w:p w14:paraId="19AE288E" w14:textId="77777777" w:rsidR="007D2FF0" w:rsidRDefault="007D2FF0">
      <w:pPr>
        <w:spacing w:line="480" w:lineRule="auto"/>
        <w:rPr>
          <w:rFonts w:cs="Calibri"/>
          <w:szCs w:val="32"/>
          <w:lang w:val="ru-RU"/>
        </w:rPr>
      </w:pPr>
    </w:p>
    <w:p w14:paraId="49569592" w14:textId="77777777" w:rsidR="007D2FF0" w:rsidRDefault="007D2FF0">
      <w:pPr>
        <w:spacing w:line="480" w:lineRule="auto"/>
        <w:rPr>
          <w:rFonts w:cs="Calibri"/>
          <w:szCs w:val="32"/>
          <w:lang w:val="ru-RU"/>
        </w:rPr>
      </w:pPr>
    </w:p>
    <w:p w14:paraId="19B4CE8B" w14:textId="77777777" w:rsidR="007D2FF0" w:rsidRDefault="007D2FF0">
      <w:pPr>
        <w:spacing w:line="480" w:lineRule="auto"/>
        <w:rPr>
          <w:rFonts w:cs="Calibri"/>
          <w:szCs w:val="32"/>
          <w:lang w:val="ru-RU"/>
        </w:rPr>
      </w:pPr>
    </w:p>
    <w:p w14:paraId="48646F6E" w14:textId="77777777" w:rsidR="007D2FF0" w:rsidRDefault="00000000">
      <w:pPr>
        <w:spacing w:line="480" w:lineRule="auto"/>
        <w:jc w:val="right"/>
        <w:rPr>
          <w:rFonts w:cs="Calibri"/>
          <w:szCs w:val="32"/>
          <w:lang w:val="ru-RU"/>
        </w:rPr>
      </w:pPr>
      <w:r>
        <w:rPr>
          <w:rFonts w:cs="Calibri"/>
          <w:szCs w:val="32"/>
          <w:lang w:val="ru-RU"/>
        </w:rPr>
        <w:t>Студент:</w:t>
      </w:r>
    </w:p>
    <w:p w14:paraId="5013ACFF" w14:textId="77777777" w:rsidR="007D2FF0" w:rsidRDefault="00000000">
      <w:pPr>
        <w:wordWrap w:val="0"/>
        <w:spacing w:line="480" w:lineRule="auto"/>
        <w:jc w:val="right"/>
        <w:rPr>
          <w:rFonts w:cs="Calibri"/>
          <w:szCs w:val="32"/>
          <w:lang w:val="ru-RU"/>
        </w:rPr>
      </w:pPr>
      <w:r>
        <w:rPr>
          <w:rFonts w:cs="Calibri"/>
          <w:szCs w:val="32"/>
          <w:lang w:val="ru-RU"/>
        </w:rPr>
        <w:t>Ляо Ихун</w:t>
      </w:r>
    </w:p>
    <w:p w14:paraId="1DE08AE8" w14:textId="77777777" w:rsidR="007D2FF0" w:rsidRDefault="00000000">
      <w:pPr>
        <w:wordWrap w:val="0"/>
        <w:spacing w:line="480" w:lineRule="auto"/>
        <w:jc w:val="right"/>
        <w:rPr>
          <w:rFonts w:cs="Calibri"/>
          <w:szCs w:val="32"/>
          <w:lang w:val="ru-RU"/>
        </w:rPr>
      </w:pPr>
      <w:r>
        <w:rPr>
          <w:rFonts w:cs="Calibri"/>
          <w:szCs w:val="32"/>
          <w:lang w:val="ru-RU"/>
        </w:rPr>
        <w:t>Преподаватель:</w:t>
      </w:r>
    </w:p>
    <w:p w14:paraId="4A3D98B5" w14:textId="77777777" w:rsidR="007D2FF0" w:rsidRDefault="00000000">
      <w:pPr>
        <w:wordWrap w:val="0"/>
        <w:spacing w:line="480" w:lineRule="auto"/>
        <w:jc w:val="right"/>
        <w:rPr>
          <w:rFonts w:cs="Calibri"/>
          <w:szCs w:val="32"/>
        </w:rPr>
      </w:pPr>
      <w:r>
        <w:rPr>
          <w:rFonts w:cs="Calibri"/>
          <w:szCs w:val="32"/>
          <w:lang w:val="ru-RU"/>
        </w:rPr>
        <w:t>Авдюшина</w:t>
      </w:r>
      <w:r>
        <w:rPr>
          <w:rFonts w:cs="Calibri"/>
          <w:szCs w:val="32"/>
        </w:rPr>
        <w:t xml:space="preserve"> </w:t>
      </w:r>
      <w:r>
        <w:rPr>
          <w:rFonts w:cs="Calibri"/>
          <w:szCs w:val="32"/>
          <w:lang w:val="ru-RU"/>
        </w:rPr>
        <w:t>Анна</w:t>
      </w:r>
      <w:r>
        <w:rPr>
          <w:rFonts w:cs="Calibri"/>
          <w:szCs w:val="32"/>
        </w:rPr>
        <w:t xml:space="preserve"> </w:t>
      </w:r>
      <w:r>
        <w:rPr>
          <w:rFonts w:cs="Calibri"/>
          <w:szCs w:val="32"/>
          <w:lang w:val="ru-RU"/>
        </w:rPr>
        <w:t>Евгеньевна</w:t>
      </w:r>
    </w:p>
    <w:p w14:paraId="38183AF6" w14:textId="77777777" w:rsidR="007D2FF0" w:rsidRDefault="007D2FF0">
      <w:pPr>
        <w:spacing w:line="480" w:lineRule="auto"/>
        <w:jc w:val="right"/>
        <w:rPr>
          <w:rFonts w:cs="Calibri"/>
          <w:szCs w:val="32"/>
        </w:rPr>
      </w:pPr>
    </w:p>
    <w:p w14:paraId="149AB5BA" w14:textId="77777777" w:rsidR="007D2FF0" w:rsidRDefault="007D2FF0">
      <w:pPr>
        <w:pStyle w:val="11"/>
        <w:rPr>
          <w:b/>
          <w:bCs/>
          <w:u w:val="single"/>
          <w:lang w:val="en-US"/>
        </w:rPr>
      </w:pPr>
    </w:p>
    <w:p w14:paraId="0E3A698E" w14:textId="77777777" w:rsidR="007D2FF0" w:rsidRDefault="007D2FF0">
      <w:pPr>
        <w:pStyle w:val="11"/>
        <w:rPr>
          <w:b/>
          <w:bCs/>
          <w:u w:val="single"/>
          <w:lang w:val="en-US"/>
        </w:rPr>
      </w:pPr>
    </w:p>
    <w:p w14:paraId="71F01CE9" w14:textId="77777777" w:rsidR="007D2FF0" w:rsidRDefault="007D2FF0">
      <w:pPr>
        <w:pStyle w:val="11"/>
        <w:rPr>
          <w:b/>
          <w:bCs/>
          <w:u w:val="single"/>
          <w:lang w:val="en-US"/>
        </w:rPr>
      </w:pPr>
    </w:p>
    <w:p w14:paraId="23921CEB" w14:textId="77777777" w:rsidR="007D2FF0" w:rsidRDefault="00000000">
      <w:pPr>
        <w:pStyle w:val="1"/>
      </w:pPr>
      <w:r>
        <w:rPr>
          <w:lang w:val="ru-RU"/>
        </w:rPr>
        <w:t>Задача</w:t>
      </w:r>
      <w:r>
        <w:t>:</w:t>
      </w:r>
    </w:p>
    <w:p w14:paraId="376C2A08" w14:textId="3C18BDD0" w:rsidR="007D2FF0" w:rsidRDefault="00000000">
      <w:pPr>
        <w:ind w:firstLine="708"/>
      </w:pPr>
      <w:r>
        <w:t>study of the hyperparameters of the neural network, understanding impact of different hyperparameters on accuracy.</w:t>
      </w:r>
    </w:p>
    <w:p w14:paraId="6F539BA7" w14:textId="1C57E534" w:rsidR="00A86A7E" w:rsidRDefault="00A86A7E" w:rsidP="00A86A7E">
      <w:pPr>
        <w:pStyle w:val="1"/>
      </w:pPr>
      <w:r>
        <w:rPr>
          <w:lang w:val="ru-RU"/>
        </w:rPr>
        <w:t>Текст</w:t>
      </w:r>
      <w:r w:rsidRPr="00C0130A">
        <w:t xml:space="preserve"> </w:t>
      </w:r>
      <w:r>
        <w:rPr>
          <w:lang w:val="ru-RU"/>
        </w:rPr>
        <w:t>задания</w:t>
      </w:r>
      <w:r>
        <w:t>:</w:t>
      </w:r>
    </w:p>
    <w:p w14:paraId="1A6CC26B" w14:textId="77777777" w:rsidR="00C0130A" w:rsidRPr="00C0130A" w:rsidRDefault="00C0130A" w:rsidP="00C0130A">
      <w:pPr>
        <w:rPr>
          <w:rFonts w:ascii="Calibri" w:hAnsi="Calibri"/>
          <w:sz w:val="22"/>
        </w:rPr>
      </w:pPr>
      <w:r>
        <w:t xml:space="preserve">There are represented such hyperparameters as </w:t>
      </w:r>
    </w:p>
    <w:p w14:paraId="596B52E5" w14:textId="77777777" w:rsidR="00C0130A" w:rsidRDefault="00C0130A" w:rsidP="00C0130A">
      <w:pPr>
        <w:pStyle w:val="ListParagraph"/>
        <w:numPr>
          <w:ilvl w:val="0"/>
          <w:numId w:val="1"/>
        </w:numPr>
      </w:pPr>
      <w:r>
        <w:t>Layer count</w:t>
      </w:r>
    </w:p>
    <w:p w14:paraId="0557F4BC" w14:textId="77777777" w:rsidR="00C0130A" w:rsidRPr="00C0130A" w:rsidRDefault="00C0130A" w:rsidP="00C0130A">
      <w:pPr>
        <w:pStyle w:val="ListParagraph"/>
        <w:numPr>
          <w:ilvl w:val="0"/>
          <w:numId w:val="1"/>
        </w:numPr>
        <w:rPr>
          <w:lang w:val="en-US"/>
        </w:rPr>
      </w:pPr>
      <w:r w:rsidRPr="00C0130A">
        <w:rPr>
          <w:rFonts w:ascii="Helvetica" w:eastAsia="Calibri" w:hAnsi="Helvetica" w:cs="Helvetica"/>
          <w:color w:val="000000"/>
          <w:sz w:val="20"/>
          <w:szCs w:val="20"/>
          <w:shd w:val="clear" w:color="auto" w:fill="FFFFFF"/>
          <w:lang w:val="en-US"/>
        </w:rPr>
        <w:t>Neurons count per layer (actually it’s not hyperparameter but structure parameter)</w:t>
      </w:r>
    </w:p>
    <w:p w14:paraId="1A548619" w14:textId="77777777" w:rsidR="00C0130A" w:rsidRDefault="00C0130A" w:rsidP="00C0130A">
      <w:pPr>
        <w:pStyle w:val="ListParagraph"/>
        <w:numPr>
          <w:ilvl w:val="0"/>
          <w:numId w:val="1"/>
        </w:numPr>
      </w:pPr>
      <w:r>
        <w:t>Learn rate</w:t>
      </w:r>
    </w:p>
    <w:p w14:paraId="37A93098" w14:textId="77777777" w:rsidR="00C0130A" w:rsidRDefault="00C0130A" w:rsidP="00C0130A">
      <w:pPr>
        <w:pStyle w:val="ListParagraph"/>
        <w:numPr>
          <w:ilvl w:val="0"/>
          <w:numId w:val="1"/>
        </w:numPr>
      </w:pPr>
      <w:r>
        <w:t>Regularization L1 and L2</w:t>
      </w:r>
    </w:p>
    <w:p w14:paraId="70BA03F1" w14:textId="77777777" w:rsidR="00C0130A" w:rsidRDefault="00C0130A" w:rsidP="00C0130A">
      <w:pPr>
        <w:pStyle w:val="ListParagraph"/>
        <w:numPr>
          <w:ilvl w:val="0"/>
          <w:numId w:val="1"/>
        </w:numPr>
      </w:pPr>
      <w:r>
        <w:t>Output layer activation type</w:t>
      </w:r>
    </w:p>
    <w:p w14:paraId="2B3634C1" w14:textId="77777777" w:rsidR="00C0130A" w:rsidRDefault="00C0130A" w:rsidP="00C0130A">
      <w:pPr>
        <w:pStyle w:val="ListParagraph"/>
        <w:numPr>
          <w:ilvl w:val="0"/>
          <w:numId w:val="1"/>
        </w:numPr>
      </w:pPr>
      <w:r>
        <w:t xml:space="preserve">Layer activation type </w:t>
      </w:r>
    </w:p>
    <w:p w14:paraId="5992A1DC" w14:textId="77777777" w:rsidR="00C0130A" w:rsidRDefault="00C0130A" w:rsidP="00C0130A">
      <w:pPr>
        <w:pStyle w:val="ListParagraph"/>
        <w:numPr>
          <w:ilvl w:val="0"/>
          <w:numId w:val="1"/>
        </w:numPr>
      </w:pPr>
      <w:r>
        <w:t>Loss function type</w:t>
      </w:r>
    </w:p>
    <w:p w14:paraId="69585547" w14:textId="77777777" w:rsidR="00C0130A" w:rsidRDefault="00C0130A" w:rsidP="00C0130A">
      <w:pPr>
        <w:pStyle w:val="ListParagraph"/>
        <w:numPr>
          <w:ilvl w:val="0"/>
          <w:numId w:val="1"/>
        </w:numPr>
      </w:pPr>
      <w:r>
        <w:t>Epoch count</w:t>
      </w:r>
    </w:p>
    <w:p w14:paraId="7CCC7542" w14:textId="77777777" w:rsidR="00C0130A" w:rsidRDefault="00C0130A" w:rsidP="00C0130A">
      <w:pPr>
        <w:pStyle w:val="ListParagraph"/>
      </w:pPr>
      <w:r>
        <w:t xml:space="preserve"> </w:t>
      </w:r>
    </w:p>
    <w:p w14:paraId="4ABB5777" w14:textId="77777777" w:rsidR="00C0130A" w:rsidRDefault="00C0130A" w:rsidP="00C0130A">
      <w:r>
        <w:t>1) By changing these hyperparameters try to reach max accuracy value(at least 0.95)  for Part2 model with fixed epoch count 20</w:t>
      </w:r>
    </w:p>
    <w:p w14:paraId="10175F0D" w14:textId="77777777" w:rsidR="00C0130A" w:rsidRDefault="00C0130A" w:rsidP="00C0130A">
      <w:pPr>
        <w:rPr>
          <w:rFonts w:hint="eastAsia"/>
        </w:rPr>
      </w:pPr>
      <w:r>
        <w:t xml:space="preserve">2) Change 1st hyperparameter’s value from min to max with minimal step depends on your variant </w:t>
      </w:r>
    </w:p>
    <w:p w14:paraId="6BA641FF" w14:textId="77777777" w:rsidR="00C0130A" w:rsidRDefault="00C0130A" w:rsidP="00C0130A">
      <w:pPr>
        <w:rPr>
          <w:rFonts w:hint="eastAsia"/>
        </w:rPr>
      </w:pPr>
      <w:r>
        <w:t>3) Show impact on result using graphs</w:t>
      </w:r>
    </w:p>
    <w:p w14:paraId="643ED064" w14:textId="77777777" w:rsidR="00C0130A" w:rsidRDefault="00C0130A" w:rsidP="00C0130A">
      <w:pPr>
        <w:rPr>
          <w:rFonts w:hint="eastAsia"/>
        </w:rPr>
      </w:pPr>
      <w:r>
        <w:t>4) Describe impact of each hyperparameter on accuracy.</w:t>
      </w:r>
    </w:p>
    <w:p w14:paraId="58CD76CD" w14:textId="77777777" w:rsidR="00C0130A" w:rsidRDefault="00C0130A" w:rsidP="00C0130A">
      <w:pPr>
        <w:rPr>
          <w:rFonts w:hint="eastAsia"/>
        </w:rPr>
      </w:pPr>
      <w:r>
        <w:t>5) Set hyperparameter value back to one which produced max accuracy</w:t>
      </w:r>
    </w:p>
    <w:p w14:paraId="5D537495" w14:textId="77777777" w:rsidR="00C0130A" w:rsidRDefault="00C0130A" w:rsidP="00C0130A">
      <w:pPr>
        <w:rPr>
          <w:rFonts w:eastAsia="Times New Roman" w:hint="eastAsia"/>
        </w:rPr>
      </w:pPr>
      <w:r>
        <w:t>6) Repeat 2-5 steps for second hyperparameter</w:t>
      </w:r>
    </w:p>
    <w:p w14:paraId="65AC575C" w14:textId="77777777" w:rsidR="00C0130A" w:rsidRDefault="00C0130A" w:rsidP="00C0130A">
      <w:r>
        <w:t>Make a report including:</w:t>
      </w:r>
    </w:p>
    <w:p w14:paraId="1FA05F75" w14:textId="77777777" w:rsidR="00C0130A" w:rsidRPr="00CF5EDF" w:rsidRDefault="00C0130A" w:rsidP="00C0130A">
      <w:pPr>
        <w:pStyle w:val="ListParagraph"/>
        <w:numPr>
          <w:ilvl w:val="0"/>
          <w:numId w:val="2"/>
        </w:numPr>
        <w:rPr>
          <w:lang w:val="en-US"/>
        </w:rPr>
      </w:pPr>
      <w:r w:rsidRPr="00CF5EDF">
        <w:rPr>
          <w:lang w:val="en-US"/>
        </w:rPr>
        <w:t>Each hyperparameter description and its impact on accuracy.</w:t>
      </w:r>
    </w:p>
    <w:p w14:paraId="667AC8B8" w14:textId="77777777" w:rsidR="00C0130A" w:rsidRPr="00CF5EDF" w:rsidRDefault="00C0130A" w:rsidP="00C0130A">
      <w:pPr>
        <w:pStyle w:val="ListParagraph"/>
        <w:numPr>
          <w:ilvl w:val="0"/>
          <w:numId w:val="2"/>
        </w:numPr>
        <w:rPr>
          <w:lang w:val="en-US"/>
        </w:rPr>
      </w:pPr>
      <w:r w:rsidRPr="00CF5EDF">
        <w:rPr>
          <w:lang w:val="en-US"/>
        </w:rPr>
        <w:t>Hyperparameters’ values which were used to reach accuracy value 0.95</w:t>
      </w:r>
    </w:p>
    <w:p w14:paraId="0F73240C" w14:textId="77777777" w:rsidR="00C0130A" w:rsidRDefault="00C0130A" w:rsidP="00C0130A">
      <w:pPr>
        <w:pStyle w:val="ListParagraph"/>
        <w:numPr>
          <w:ilvl w:val="0"/>
          <w:numId w:val="2"/>
        </w:numPr>
      </w:pPr>
      <w:r>
        <w:t>Graphs for these hyperparameters’ values</w:t>
      </w:r>
    </w:p>
    <w:p w14:paraId="7300B595" w14:textId="77777777" w:rsidR="005134F0" w:rsidRPr="005134F0" w:rsidRDefault="005134F0" w:rsidP="005134F0">
      <w:pPr>
        <w:rPr>
          <w:rFonts w:hint="eastAsia"/>
        </w:rPr>
      </w:pPr>
    </w:p>
    <w:p w14:paraId="1C36B8BE" w14:textId="77777777" w:rsidR="00A86A7E" w:rsidRDefault="00A86A7E">
      <w:pPr>
        <w:ind w:firstLine="708"/>
      </w:pPr>
    </w:p>
    <w:tbl>
      <w:tblPr>
        <w:tblW w:w="93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197"/>
        <w:gridCol w:w="1752"/>
        <w:gridCol w:w="3876"/>
      </w:tblGrid>
      <w:tr w:rsidR="00361181" w:rsidRPr="00361181" w14:paraId="4EE461FD" w14:textId="77777777" w:rsidTr="00361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406AF" w14:textId="77777777" w:rsidR="00361181" w:rsidRPr="00361181" w:rsidRDefault="00361181" w:rsidP="00361181">
            <w:pPr>
              <w:spacing w:before="240" w:after="14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118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V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12984" w14:textId="77777777" w:rsidR="00361181" w:rsidRPr="00361181" w:rsidRDefault="00361181" w:rsidP="00361181">
            <w:pPr>
              <w:spacing w:before="240" w:after="14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118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Part1 fun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25A70" w14:textId="77777777" w:rsidR="00361181" w:rsidRPr="00361181" w:rsidRDefault="00361181" w:rsidP="00361181">
            <w:pPr>
              <w:spacing w:before="240" w:after="14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118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Part2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437FB" w14:textId="77777777" w:rsidR="00361181" w:rsidRPr="00361181" w:rsidRDefault="00361181" w:rsidP="00361181">
            <w:pPr>
              <w:spacing w:before="240" w:after="14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118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Hyperparameters</w:t>
            </w:r>
          </w:p>
        </w:tc>
      </w:tr>
      <w:tr w:rsidR="00361181" w:rsidRPr="00361181" w14:paraId="2B33BE53" w14:textId="77777777" w:rsidTr="003611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FFD87" w14:textId="77777777" w:rsidR="00361181" w:rsidRPr="00361181" w:rsidRDefault="00361181" w:rsidP="00361181">
            <w:pPr>
              <w:spacing w:before="240" w:after="14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118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DFCFB" w14:textId="77777777" w:rsidR="00361181" w:rsidRPr="00361181" w:rsidRDefault="00361181" w:rsidP="00361181">
            <w:pPr>
              <w:spacing w:before="240" w:after="1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18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Absolute(Sin(x)) X: 6,3..6.3 Y: 0.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F1A53" w14:textId="77777777" w:rsidR="00361181" w:rsidRPr="00361181" w:rsidRDefault="00361181" w:rsidP="00361181">
            <w:pPr>
              <w:spacing w:before="240" w:after="14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361181">
              <w:rPr>
                <w:rFonts w:ascii="Times New Roman" w:eastAsia="Times New Roman" w:hAnsi="Times New Roman"/>
                <w:color w:val="000000"/>
                <w:sz w:val="22"/>
                <w:szCs w:val="22"/>
                <w:lang w:val="ru-RU"/>
              </w:rPr>
              <w:t>Handwritten dig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1C6C8" w14:textId="77777777" w:rsidR="00361181" w:rsidRPr="00361181" w:rsidRDefault="00361181" w:rsidP="00361181">
            <w:pPr>
              <w:spacing w:before="240" w:after="14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6118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Regularization L2, output layer activation type</w:t>
            </w:r>
          </w:p>
        </w:tc>
      </w:tr>
    </w:tbl>
    <w:p w14:paraId="4D29D8E6" w14:textId="77777777" w:rsidR="00361181" w:rsidRDefault="00361181">
      <w:pPr>
        <w:ind w:firstLine="708"/>
      </w:pPr>
    </w:p>
    <w:p w14:paraId="4B953365" w14:textId="77777777" w:rsidR="007D2FF0" w:rsidRDefault="00000000">
      <w:pPr>
        <w:pStyle w:val="1"/>
        <w:rPr>
          <w:lang w:val="ru-RU"/>
        </w:rPr>
      </w:pPr>
      <w:r>
        <w:rPr>
          <w:lang w:val="ru-RU"/>
        </w:rPr>
        <w:t>Выполнение:</w:t>
      </w:r>
    </w:p>
    <w:p w14:paraId="35E19643" w14:textId="77777777" w:rsidR="007D2FF0" w:rsidRDefault="00000000">
      <w:pPr>
        <w:pStyle w:val="2"/>
        <w:rPr>
          <w:lang w:val="ru-RU"/>
        </w:rPr>
      </w:pPr>
      <w:r>
        <w:rPr>
          <w:lang w:val="ru-RU"/>
        </w:rPr>
        <w:t>Шаг 1:</w:t>
      </w:r>
    </w:p>
    <w:p w14:paraId="2A4E69C0" w14:textId="77777777" w:rsidR="007D2FF0" w:rsidRDefault="00000000">
      <w:pPr>
        <w:rPr>
          <w:lang w:val="ru-RU"/>
        </w:rPr>
      </w:pPr>
      <w:r>
        <w:rPr>
          <w:lang w:val="ru-RU"/>
        </w:rPr>
        <w:t>Тут лучшая стабильная точность около 92. Хотя при одинаковых условий может быть получеются разные точность.</w:t>
      </w:r>
    </w:p>
    <w:p w14:paraId="1D3BA353" w14:textId="77777777" w:rsidR="007D2FF0" w:rsidRDefault="00000000">
      <w:pPr>
        <w:rPr>
          <w:lang w:val="ru-RU"/>
        </w:rPr>
      </w:pPr>
      <w:r>
        <w:rPr>
          <w:noProof/>
          <w:lang w:val="ru-RU"/>
        </w:rPr>
        <w:drawing>
          <wp:inline distT="0" distB="0" distL="114300" distR="114300" wp14:anchorId="0F32D79D" wp14:editId="57AED8A9">
            <wp:extent cx="4981575" cy="3922229"/>
            <wp:effectExtent l="0" t="0" r="0" b="2540"/>
            <wp:docPr id="2" name="图片 2" descr="微信截图_2022101714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截图_202210171403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2396" cy="39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114300" distR="114300" wp14:anchorId="3C2BCA7D" wp14:editId="1F88CFA0">
            <wp:extent cx="7008264" cy="2657475"/>
            <wp:effectExtent l="0" t="0" r="2540" b="0"/>
            <wp:docPr id="17" name="图片 17" descr="微信截图_2022101714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截图_2022101714034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9044" cy="26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5FF3" w14:textId="77777777" w:rsidR="007D2FF0" w:rsidRDefault="00000000">
      <w:pPr>
        <w:rPr>
          <w:lang w:val="ru-RU"/>
        </w:rPr>
      </w:pPr>
      <w:r>
        <w:rPr>
          <w:lang w:val="ru-RU"/>
        </w:rPr>
        <w:lastRenderedPageBreak/>
        <w:t xml:space="preserve">И следующие являются результатами, не трагая не указанные условии. Если поставим </w:t>
      </w:r>
      <w:r>
        <w:rPr>
          <w:rFonts w:hint="eastAsia"/>
        </w:rPr>
        <w:t>Epoch</w:t>
      </w:r>
      <w:r w:rsidRPr="005B3282">
        <w:rPr>
          <w:rFonts w:hint="eastAsia"/>
          <w:lang w:val="ru-RU"/>
        </w:rPr>
        <w:t xml:space="preserve"> </w:t>
      </w:r>
      <w:r>
        <w:rPr>
          <w:rFonts w:hint="eastAsia"/>
        </w:rPr>
        <w:t>count</w:t>
      </w:r>
      <w:r w:rsidRPr="005B3282">
        <w:rPr>
          <w:rFonts w:hint="eastAsia"/>
          <w:lang w:val="ru-RU"/>
        </w:rPr>
        <w:t xml:space="preserve"> </w:t>
      </w:r>
      <w:r>
        <w:rPr>
          <w:lang w:val="ru-RU"/>
        </w:rPr>
        <w:t>на 2260, то программа медленно идёт:</w:t>
      </w:r>
    </w:p>
    <w:p w14:paraId="476EBAFA" w14:textId="77777777" w:rsidR="007D2FF0" w:rsidRDefault="007D2FF0">
      <w:pPr>
        <w:rPr>
          <w:lang w:val="ru-RU"/>
        </w:rPr>
      </w:pPr>
    </w:p>
    <w:p w14:paraId="7E07F085" w14:textId="77777777" w:rsidR="007D2FF0" w:rsidRDefault="007D2FF0">
      <w:pPr>
        <w:rPr>
          <w:lang w:val="ru-RU"/>
        </w:rPr>
      </w:pPr>
    </w:p>
    <w:p w14:paraId="11A30725" w14:textId="77777777" w:rsidR="007D2FF0" w:rsidRDefault="007D2FF0">
      <w:pPr>
        <w:rPr>
          <w:lang w:val="ru-RU"/>
        </w:rPr>
      </w:pPr>
    </w:p>
    <w:p w14:paraId="3655CE6A" w14:textId="77777777" w:rsidR="007D2FF0" w:rsidRDefault="007D2FF0">
      <w:pPr>
        <w:rPr>
          <w:lang w:val="ru-RU"/>
        </w:rPr>
      </w:pPr>
    </w:p>
    <w:p w14:paraId="14DC8649" w14:textId="77777777" w:rsidR="007D2FF0" w:rsidRDefault="00000000">
      <w:pPr>
        <w:pStyle w:val="3"/>
        <w:rPr>
          <w:lang w:val="ru-RU"/>
        </w:rPr>
      </w:pPr>
      <w:r>
        <w:rPr>
          <w:lang w:val="ru-RU"/>
        </w:rPr>
        <w:t>S</w:t>
      </w:r>
      <w:r>
        <w:rPr>
          <w:rFonts w:hint="eastAsia"/>
          <w:lang w:val="ru-RU"/>
        </w:rPr>
        <w:t>of</w:t>
      </w:r>
      <w:r>
        <w:rPr>
          <w:lang w:val="ru-RU"/>
        </w:rPr>
        <w:t>tmax:</w:t>
      </w:r>
    </w:p>
    <w:p w14:paraId="6B1866D3" w14:textId="77777777" w:rsidR="007D2FF0" w:rsidRDefault="00000000">
      <w:pPr>
        <w:rPr>
          <w:lang w:val="ru-RU"/>
        </w:rPr>
      </w:pPr>
      <w:r>
        <w:rPr>
          <w:lang w:val="ru-RU"/>
        </w:rPr>
        <w:t>L2 = -0.1</w:t>
      </w:r>
    </w:p>
    <w:p w14:paraId="222D915C" w14:textId="77777777" w:rsidR="007D2FF0" w:rsidRDefault="0000000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FDD70A6" wp14:editId="1D378FE9">
            <wp:extent cx="2881630" cy="3267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197" cy="32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492E2EB1" w14:textId="77777777" w:rsidR="007D2FF0" w:rsidRDefault="00000000">
      <w:pPr>
        <w:rPr>
          <w:lang w:val="ru-RU"/>
        </w:rPr>
      </w:pPr>
      <w:r>
        <w:rPr>
          <w:lang w:val="ru-RU"/>
        </w:rPr>
        <w:t>L2 = 0</w:t>
      </w:r>
    </w:p>
    <w:p w14:paraId="0BC225F4" w14:textId="77777777" w:rsidR="007D2FF0" w:rsidRDefault="0000000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989E01" wp14:editId="34F28DB1">
            <wp:extent cx="2498090" cy="3276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036" b="-1219"/>
                    <a:stretch>
                      <a:fillRect/>
                    </a:stretch>
                  </pic:blipFill>
                  <pic:spPr>
                    <a:xfrm>
                      <a:off x="0" y="0"/>
                      <a:ext cx="2504650" cy="328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B977" w14:textId="77777777" w:rsidR="007D2FF0" w:rsidRDefault="007D2FF0">
      <w:pPr>
        <w:rPr>
          <w:lang w:val="ru-RU"/>
        </w:rPr>
      </w:pPr>
    </w:p>
    <w:p w14:paraId="7875CA11" w14:textId="77777777" w:rsidR="007D2FF0" w:rsidRDefault="00000000">
      <w:pPr>
        <w:rPr>
          <w:lang w:val="ru-RU"/>
        </w:rPr>
      </w:pPr>
      <w:r>
        <w:rPr>
          <w:lang w:val="ru-RU"/>
        </w:rPr>
        <w:t>L2 = 0.0001</w:t>
      </w:r>
    </w:p>
    <w:p w14:paraId="59D5E516" w14:textId="77777777" w:rsidR="007D2FF0" w:rsidRDefault="007D2FF0"/>
    <w:p w14:paraId="7DC26105" w14:textId="77777777" w:rsidR="007D2FF0" w:rsidRDefault="00000000">
      <w:r>
        <w:rPr>
          <w:noProof/>
        </w:rPr>
        <w:drawing>
          <wp:inline distT="0" distB="0" distL="0" distR="0" wp14:anchorId="5832868E" wp14:editId="2560EBD3">
            <wp:extent cx="2495550" cy="3342640"/>
            <wp:effectExtent l="0" t="0" r="0" b="0"/>
            <wp:docPr id="5" name="图片 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41"/>
                    <a:stretch>
                      <a:fillRect/>
                    </a:stretch>
                  </pic:blipFill>
                  <pic:spPr>
                    <a:xfrm>
                      <a:off x="0" y="0"/>
                      <a:ext cx="2496936" cy="33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E977" w14:textId="77777777" w:rsidR="007D2FF0" w:rsidRDefault="00000000">
      <w:pPr>
        <w:rPr>
          <w:lang w:val="ru-RU"/>
        </w:rPr>
      </w:pPr>
      <w:r>
        <w:rPr>
          <w:lang w:val="ru-RU"/>
        </w:rPr>
        <w:t>L2 = 0.0005</w:t>
      </w:r>
    </w:p>
    <w:p w14:paraId="14D93C65" w14:textId="77777777" w:rsidR="007D2FF0" w:rsidRDefault="0000000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43C942" wp14:editId="4D8CA704">
            <wp:extent cx="2355850" cy="32480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3"/>
                    <a:stretch>
                      <a:fillRect/>
                    </a:stretch>
                  </pic:blipFill>
                  <pic:spPr>
                    <a:xfrm>
                      <a:off x="0" y="0"/>
                      <a:ext cx="2356900" cy="324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B113" w14:textId="77777777" w:rsidR="007D2FF0" w:rsidRDefault="00000000">
      <w:pPr>
        <w:rPr>
          <w:lang w:val="ru-RU"/>
        </w:rPr>
      </w:pPr>
      <w:r>
        <w:rPr>
          <w:lang w:val="ru-RU"/>
        </w:rPr>
        <w:t>L2 = 0.001</w:t>
      </w:r>
    </w:p>
    <w:p w14:paraId="1C0C238F" w14:textId="77777777" w:rsidR="007D2FF0" w:rsidRDefault="0000000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02D94" wp14:editId="44115A89">
            <wp:extent cx="2345690" cy="3276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08"/>
                    <a:stretch>
                      <a:fillRect/>
                    </a:stretch>
                  </pic:blipFill>
                  <pic:spPr>
                    <a:xfrm>
                      <a:off x="0" y="0"/>
                      <a:ext cx="2350702" cy="32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EFF5" w14:textId="77777777" w:rsidR="007D2FF0" w:rsidRDefault="007D2FF0">
      <w:pPr>
        <w:rPr>
          <w:lang w:val="ru-RU"/>
        </w:rPr>
      </w:pPr>
    </w:p>
    <w:p w14:paraId="2C1CF9CC" w14:textId="77777777" w:rsidR="005B3282" w:rsidRDefault="005B3282">
      <w:pPr>
        <w:rPr>
          <w:lang w:val="ru-RU"/>
        </w:rPr>
      </w:pPr>
    </w:p>
    <w:p w14:paraId="6AFD048C" w14:textId="77777777" w:rsidR="007D2FF0" w:rsidRDefault="007D2FF0"/>
    <w:p w14:paraId="07A46E8A" w14:textId="77777777" w:rsidR="007D2FF0" w:rsidRDefault="00000000">
      <w:r>
        <w:t>L2 = 0.005</w:t>
      </w:r>
    </w:p>
    <w:p w14:paraId="4A316B64" w14:textId="77777777" w:rsidR="007D2FF0" w:rsidRDefault="00000000">
      <w:r>
        <w:rPr>
          <w:noProof/>
        </w:rPr>
        <w:lastRenderedPageBreak/>
        <w:drawing>
          <wp:inline distT="0" distB="0" distL="0" distR="0" wp14:anchorId="68CB1674" wp14:editId="5229546E">
            <wp:extent cx="3573145" cy="401955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778" cy="402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AB33" w14:textId="77777777" w:rsidR="007D2FF0" w:rsidRDefault="007D2FF0"/>
    <w:p w14:paraId="2641B57F" w14:textId="77777777" w:rsidR="007D2FF0" w:rsidRDefault="00000000">
      <w:r>
        <w:t>L2 = 0.01</w:t>
      </w:r>
    </w:p>
    <w:p w14:paraId="41DC872D" w14:textId="77777777" w:rsidR="007D2FF0" w:rsidRDefault="00000000">
      <w:r>
        <w:rPr>
          <w:noProof/>
        </w:rPr>
        <w:drawing>
          <wp:inline distT="0" distB="0" distL="0" distR="0" wp14:anchorId="1698D635" wp14:editId="005E655B">
            <wp:extent cx="3190875" cy="3527425"/>
            <wp:effectExtent l="0" t="0" r="0" b="0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896" cy="355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B279" w14:textId="77777777" w:rsidR="007D2FF0" w:rsidRDefault="00000000">
      <w:r>
        <w:t>L2 = 0.05</w:t>
      </w:r>
    </w:p>
    <w:p w14:paraId="1ADD9FBB" w14:textId="77777777" w:rsidR="007D2FF0" w:rsidRDefault="007D2FF0"/>
    <w:p w14:paraId="43457F42" w14:textId="77777777" w:rsidR="007D2FF0" w:rsidRDefault="00000000">
      <w:r>
        <w:rPr>
          <w:noProof/>
        </w:rPr>
        <w:drawing>
          <wp:inline distT="0" distB="0" distL="0" distR="0" wp14:anchorId="40630D14" wp14:editId="32F99AE0">
            <wp:extent cx="3657600" cy="10807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91" r="79204"/>
                    <a:stretch>
                      <a:fillRect/>
                    </a:stretch>
                  </pic:blipFill>
                  <pic:spPr>
                    <a:xfrm>
                      <a:off x="0" y="0"/>
                      <a:ext cx="3677669" cy="108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D4E7" w14:textId="77777777" w:rsidR="007D2FF0" w:rsidRDefault="00000000">
      <w:r>
        <w:rPr>
          <w:noProof/>
        </w:rPr>
        <w:drawing>
          <wp:inline distT="0" distB="0" distL="0" distR="0" wp14:anchorId="2CB746BD" wp14:editId="0E217F74">
            <wp:extent cx="4886325" cy="52673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77829" w14:textId="77777777" w:rsidR="007D2FF0" w:rsidRDefault="007D2FF0"/>
    <w:p w14:paraId="6399995B" w14:textId="77777777" w:rsidR="007D2FF0" w:rsidRDefault="007D2FF0"/>
    <w:p w14:paraId="169D1772" w14:textId="77777777" w:rsidR="007D2FF0" w:rsidRDefault="007D2FF0"/>
    <w:p w14:paraId="23992CA9" w14:textId="77777777" w:rsidR="007D2FF0" w:rsidRDefault="007D2FF0"/>
    <w:p w14:paraId="4653045E" w14:textId="77777777" w:rsidR="007D2FF0" w:rsidRDefault="007D2FF0"/>
    <w:p w14:paraId="79DB7418" w14:textId="77777777" w:rsidR="007D2FF0" w:rsidRDefault="00000000">
      <w:r>
        <w:t>L2 = 0.1</w:t>
      </w:r>
    </w:p>
    <w:p w14:paraId="7301B6C6" w14:textId="77777777" w:rsidR="007D2FF0" w:rsidRDefault="00000000">
      <w:r>
        <w:rPr>
          <w:noProof/>
        </w:rPr>
        <w:lastRenderedPageBreak/>
        <w:drawing>
          <wp:inline distT="0" distB="0" distL="0" distR="0" wp14:anchorId="362340DC" wp14:editId="017C08D9">
            <wp:extent cx="3295650" cy="648335"/>
            <wp:effectExtent l="0" t="0" r="0" b="0"/>
            <wp:docPr id="21" name="图片 2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90" r="76993" b="-3509"/>
                    <a:stretch>
                      <a:fillRect/>
                    </a:stretch>
                  </pic:blipFill>
                  <pic:spPr>
                    <a:xfrm>
                      <a:off x="0" y="0"/>
                      <a:ext cx="3333505" cy="65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C617" w14:textId="77777777" w:rsidR="007D2FF0" w:rsidRDefault="00000000">
      <w:r>
        <w:rPr>
          <w:noProof/>
        </w:rPr>
        <w:drawing>
          <wp:inline distT="0" distB="0" distL="0" distR="0" wp14:anchorId="0E6C26E8" wp14:editId="661D3CFD">
            <wp:extent cx="2794635" cy="3343275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5104" cy="335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1315" w14:textId="77777777" w:rsidR="007D2FF0" w:rsidRDefault="007D2FF0"/>
    <w:p w14:paraId="1729E559" w14:textId="77777777" w:rsidR="007D2FF0" w:rsidRDefault="00000000">
      <w:pPr>
        <w:pStyle w:val="3"/>
      </w:pPr>
      <w:r>
        <w:t>Relu:</w:t>
      </w:r>
    </w:p>
    <w:p w14:paraId="3D503D35" w14:textId="77777777" w:rsidR="007D2FF0" w:rsidRDefault="00000000">
      <w:pPr>
        <w:rPr>
          <w:lang w:val="ru-RU"/>
        </w:rPr>
      </w:pPr>
      <w:r>
        <w:rPr>
          <w:lang w:val="ru-RU"/>
        </w:rPr>
        <w:t>L2 = -0.1</w:t>
      </w:r>
    </w:p>
    <w:p w14:paraId="4A48E4BB" w14:textId="77777777" w:rsidR="007D2FF0" w:rsidRDefault="0000000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B9AFC9" wp14:editId="1099632D">
            <wp:extent cx="2743200" cy="30600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259" cy="306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C8E6" w14:textId="77777777" w:rsidR="007D2FF0" w:rsidRDefault="00000000">
      <w:pPr>
        <w:rPr>
          <w:lang w:val="ru-RU"/>
        </w:rPr>
      </w:pPr>
      <w:r>
        <w:rPr>
          <w:lang w:val="ru-RU"/>
        </w:rPr>
        <w:t>L2 = 0</w:t>
      </w:r>
    </w:p>
    <w:p w14:paraId="4CD72022" w14:textId="77777777" w:rsidR="007D2FF0" w:rsidRDefault="0000000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7E6ED1" wp14:editId="786E2DFA">
            <wp:extent cx="3620770" cy="38576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2174" cy="38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8680" w14:textId="77777777" w:rsidR="007D2FF0" w:rsidRDefault="00000000">
      <w:r>
        <w:t>L2 = 0.0001</w:t>
      </w:r>
    </w:p>
    <w:p w14:paraId="204CC7A6" w14:textId="77777777" w:rsidR="007D2FF0" w:rsidRDefault="00000000">
      <w:r>
        <w:rPr>
          <w:noProof/>
        </w:rPr>
        <w:drawing>
          <wp:inline distT="0" distB="0" distL="0" distR="0" wp14:anchorId="35E6B8CC" wp14:editId="6F4C3004">
            <wp:extent cx="2580005" cy="31813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818" cy="318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FB8E" w14:textId="77777777" w:rsidR="007D2FF0" w:rsidRDefault="007D2FF0"/>
    <w:p w14:paraId="14263EAC" w14:textId="77777777" w:rsidR="007D2FF0" w:rsidRDefault="007D2FF0"/>
    <w:p w14:paraId="1A3EF5EC" w14:textId="77777777" w:rsidR="007D2FF0" w:rsidRDefault="007D2FF0"/>
    <w:p w14:paraId="7C6D235E" w14:textId="77777777" w:rsidR="007D2FF0" w:rsidRDefault="00000000">
      <w:r>
        <w:t>L2 = 0.0005</w:t>
      </w:r>
    </w:p>
    <w:p w14:paraId="01F2B5AD" w14:textId="77777777" w:rsidR="007D2FF0" w:rsidRDefault="00000000">
      <w:r>
        <w:rPr>
          <w:noProof/>
        </w:rPr>
        <w:lastRenderedPageBreak/>
        <w:drawing>
          <wp:inline distT="0" distB="0" distL="0" distR="0" wp14:anchorId="58DAF559" wp14:editId="630346C0">
            <wp:extent cx="3789680" cy="440055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4245" cy="440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704F" w14:textId="77777777" w:rsidR="007D2FF0" w:rsidRDefault="007D2FF0"/>
    <w:p w14:paraId="785164F5" w14:textId="77777777" w:rsidR="007D2FF0" w:rsidRDefault="007D2FF0"/>
    <w:p w14:paraId="659B0F2D" w14:textId="77777777" w:rsidR="007D2FF0" w:rsidRDefault="007D2FF0"/>
    <w:p w14:paraId="08A21B13" w14:textId="77777777" w:rsidR="007D2FF0" w:rsidRDefault="007D2FF0"/>
    <w:p w14:paraId="4DF566B1" w14:textId="77777777" w:rsidR="007D2FF0" w:rsidRDefault="007D2FF0"/>
    <w:p w14:paraId="5A717661" w14:textId="77777777" w:rsidR="007D2FF0" w:rsidRDefault="007D2FF0"/>
    <w:p w14:paraId="4DD75E86" w14:textId="77777777" w:rsidR="007D2FF0" w:rsidRDefault="007D2FF0"/>
    <w:p w14:paraId="5A521B1C" w14:textId="77777777" w:rsidR="007D2FF0" w:rsidRDefault="007D2FF0"/>
    <w:p w14:paraId="1AE6F89C" w14:textId="77777777" w:rsidR="007D2FF0" w:rsidRDefault="007D2FF0"/>
    <w:p w14:paraId="29DC40AE" w14:textId="77777777" w:rsidR="007D2FF0" w:rsidRDefault="007D2FF0"/>
    <w:p w14:paraId="01AA1C0C" w14:textId="77777777" w:rsidR="007D2FF0" w:rsidRDefault="007D2FF0"/>
    <w:p w14:paraId="76029AC0" w14:textId="77777777" w:rsidR="007D2FF0" w:rsidRDefault="007D2FF0"/>
    <w:p w14:paraId="5CF79FE6" w14:textId="77777777" w:rsidR="007D2FF0" w:rsidRDefault="00000000">
      <w:r>
        <w:t>L2 = 0.001</w:t>
      </w:r>
    </w:p>
    <w:p w14:paraId="22BE325E" w14:textId="77777777" w:rsidR="007D2FF0" w:rsidRDefault="00000000">
      <w:r>
        <w:rPr>
          <w:noProof/>
        </w:rPr>
        <w:lastRenderedPageBreak/>
        <w:drawing>
          <wp:inline distT="0" distB="0" distL="0" distR="0" wp14:anchorId="0FBE116A" wp14:editId="09AEC4EF">
            <wp:extent cx="2770505" cy="3543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194" cy="354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04A1" w14:textId="77777777" w:rsidR="007D2FF0" w:rsidRDefault="00000000">
      <w:r>
        <w:t>L2 = 0.005</w:t>
      </w:r>
    </w:p>
    <w:p w14:paraId="70819570" w14:textId="77777777" w:rsidR="007D2FF0" w:rsidRDefault="00000000">
      <w:r>
        <w:rPr>
          <w:noProof/>
        </w:rPr>
        <w:drawing>
          <wp:inline distT="0" distB="0" distL="0" distR="0" wp14:anchorId="10C5CBDC" wp14:editId="0F2A71E5">
            <wp:extent cx="2865755" cy="34575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106" cy="345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EDAC1" w14:textId="77777777" w:rsidR="007D2FF0" w:rsidRDefault="007D2FF0"/>
    <w:p w14:paraId="0A2AFBB4" w14:textId="77777777" w:rsidR="007D2FF0" w:rsidRDefault="007D2FF0"/>
    <w:p w14:paraId="2E06D6D9" w14:textId="77777777" w:rsidR="007D2FF0" w:rsidRDefault="007D2FF0"/>
    <w:p w14:paraId="576D0DFC" w14:textId="77777777" w:rsidR="007D2FF0" w:rsidRDefault="00000000">
      <w:r>
        <w:t>L2 = 0.01</w:t>
      </w:r>
    </w:p>
    <w:p w14:paraId="0DBE5D82" w14:textId="77777777" w:rsidR="007D2FF0" w:rsidRDefault="00000000">
      <w:r>
        <w:rPr>
          <w:noProof/>
        </w:rPr>
        <w:lastRenderedPageBreak/>
        <w:drawing>
          <wp:inline distT="0" distB="0" distL="0" distR="0" wp14:anchorId="6A600FCB" wp14:editId="024AC208">
            <wp:extent cx="4724400" cy="5638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F959" w14:textId="77777777" w:rsidR="007D2FF0" w:rsidRDefault="007D2FF0"/>
    <w:p w14:paraId="750BC337" w14:textId="77777777" w:rsidR="007D2FF0" w:rsidRDefault="007D2FF0"/>
    <w:p w14:paraId="5F4D06CC" w14:textId="77777777" w:rsidR="007D2FF0" w:rsidRDefault="007D2FF0"/>
    <w:p w14:paraId="290A96A7" w14:textId="77777777" w:rsidR="007D2FF0" w:rsidRDefault="007D2FF0"/>
    <w:p w14:paraId="164256A4" w14:textId="77777777" w:rsidR="007D2FF0" w:rsidRDefault="007D2FF0"/>
    <w:p w14:paraId="0A02A07B" w14:textId="77777777" w:rsidR="007D2FF0" w:rsidRDefault="007D2FF0"/>
    <w:p w14:paraId="21D34C6D" w14:textId="77777777" w:rsidR="007D2FF0" w:rsidRDefault="007D2FF0"/>
    <w:p w14:paraId="4227BED9" w14:textId="77777777" w:rsidR="007D2FF0" w:rsidRDefault="007D2FF0"/>
    <w:p w14:paraId="09D16F17" w14:textId="77777777" w:rsidR="007D2FF0" w:rsidRDefault="007D2FF0"/>
    <w:p w14:paraId="429F7A2E" w14:textId="77777777" w:rsidR="007D2FF0" w:rsidRDefault="00000000">
      <w:r>
        <w:t>L2 = 0.05</w:t>
      </w:r>
    </w:p>
    <w:p w14:paraId="7B1F12B8" w14:textId="77777777" w:rsidR="007D2FF0" w:rsidRDefault="00000000">
      <w:r>
        <w:rPr>
          <w:noProof/>
        </w:rPr>
        <w:lastRenderedPageBreak/>
        <w:drawing>
          <wp:inline distT="0" distB="0" distL="0" distR="0" wp14:anchorId="090253DF" wp14:editId="395856E0">
            <wp:extent cx="3595370" cy="4678045"/>
            <wp:effectExtent l="0" t="0" r="508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9842" cy="46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1F24" w14:textId="77777777" w:rsidR="007D2FF0" w:rsidRDefault="007D2FF0"/>
    <w:p w14:paraId="089DA37D" w14:textId="77777777" w:rsidR="007D2FF0" w:rsidRDefault="007D2FF0"/>
    <w:p w14:paraId="2295AC2F" w14:textId="77777777" w:rsidR="007D2FF0" w:rsidRDefault="007D2FF0"/>
    <w:p w14:paraId="62FB3C46" w14:textId="77777777" w:rsidR="007D2FF0" w:rsidRDefault="007D2FF0"/>
    <w:p w14:paraId="5B4421EB" w14:textId="77777777" w:rsidR="007D2FF0" w:rsidRDefault="007D2FF0"/>
    <w:p w14:paraId="5FD62211" w14:textId="77777777" w:rsidR="007D2FF0" w:rsidRDefault="007D2FF0"/>
    <w:p w14:paraId="34E5BD05" w14:textId="77777777" w:rsidR="007D2FF0" w:rsidRDefault="007D2FF0"/>
    <w:p w14:paraId="6C91304C" w14:textId="77777777" w:rsidR="007D2FF0" w:rsidRDefault="007D2FF0"/>
    <w:p w14:paraId="18F6B864" w14:textId="77777777" w:rsidR="007D2FF0" w:rsidRDefault="007D2FF0"/>
    <w:p w14:paraId="4C0C93A4" w14:textId="77777777" w:rsidR="007D2FF0" w:rsidRDefault="007D2FF0"/>
    <w:p w14:paraId="1988E714" w14:textId="77777777" w:rsidR="007D2FF0" w:rsidRDefault="007D2FF0"/>
    <w:p w14:paraId="34159E58" w14:textId="77777777" w:rsidR="007D2FF0" w:rsidRDefault="00000000">
      <w:r>
        <w:t>L2 = 0.1</w:t>
      </w:r>
    </w:p>
    <w:p w14:paraId="3C6852A9" w14:textId="77777777" w:rsidR="007D2FF0" w:rsidRDefault="00000000">
      <w:r>
        <w:rPr>
          <w:noProof/>
        </w:rPr>
        <w:lastRenderedPageBreak/>
        <w:drawing>
          <wp:inline distT="0" distB="0" distL="0" distR="0" wp14:anchorId="0D099713" wp14:editId="43F577F0">
            <wp:extent cx="3086100" cy="38912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394" cy="389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FC2F" w14:textId="77777777" w:rsidR="007D2FF0" w:rsidRDefault="00000000">
      <w:pPr>
        <w:pStyle w:val="3"/>
      </w:pPr>
      <w:r>
        <w:t>Tanh:</w:t>
      </w:r>
    </w:p>
    <w:p w14:paraId="43D241EF" w14:textId="77777777" w:rsidR="007D2FF0" w:rsidRDefault="00000000">
      <w:pPr>
        <w:rPr>
          <w:lang w:val="ru-RU"/>
        </w:rPr>
      </w:pPr>
      <w:r>
        <w:rPr>
          <w:lang w:val="ru-RU"/>
        </w:rPr>
        <w:t>L2 = -0.1</w:t>
      </w:r>
    </w:p>
    <w:p w14:paraId="743843C4" w14:textId="77777777" w:rsidR="007D2FF0" w:rsidRDefault="0000000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B070954" wp14:editId="17FDBEE0">
            <wp:extent cx="2360295" cy="2894330"/>
            <wp:effectExtent l="0" t="0" r="1905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0952" cy="28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9D28" w14:textId="77777777" w:rsidR="007D2FF0" w:rsidRDefault="007D2FF0">
      <w:pPr>
        <w:rPr>
          <w:lang w:val="ru-RU"/>
        </w:rPr>
      </w:pPr>
    </w:p>
    <w:p w14:paraId="0675D131" w14:textId="77777777" w:rsidR="007D2FF0" w:rsidRDefault="007D2FF0">
      <w:pPr>
        <w:rPr>
          <w:lang w:val="ru-RU"/>
        </w:rPr>
      </w:pPr>
    </w:p>
    <w:p w14:paraId="70E6E71E" w14:textId="77777777" w:rsidR="007D2FF0" w:rsidRDefault="00000000">
      <w:pPr>
        <w:rPr>
          <w:lang w:val="ru-RU"/>
        </w:rPr>
      </w:pPr>
      <w:r>
        <w:rPr>
          <w:lang w:val="ru-RU"/>
        </w:rPr>
        <w:t>L2 = 0</w:t>
      </w:r>
    </w:p>
    <w:p w14:paraId="653D4B14" w14:textId="77777777" w:rsidR="007D2FF0" w:rsidRDefault="00000000">
      <w:r>
        <w:rPr>
          <w:noProof/>
          <w:lang w:val="ru-RU"/>
        </w:rPr>
        <w:lastRenderedPageBreak/>
        <w:drawing>
          <wp:inline distT="0" distB="0" distL="0" distR="0" wp14:anchorId="7C90454D" wp14:editId="45BFA870">
            <wp:extent cx="3487420" cy="4127500"/>
            <wp:effectExtent l="0" t="0" r="0" b="6350"/>
            <wp:docPr id="38" name="图片 3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475" cy="413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2EBB" w14:textId="77777777" w:rsidR="007D2FF0" w:rsidRDefault="00000000">
      <w:r>
        <w:t>L2 = 0.0001</w:t>
      </w:r>
    </w:p>
    <w:p w14:paraId="7FEBAE6C" w14:textId="77777777" w:rsidR="007D2FF0" w:rsidRDefault="00000000">
      <w:r>
        <w:rPr>
          <w:noProof/>
        </w:rPr>
        <w:drawing>
          <wp:inline distT="0" distB="0" distL="0" distR="0" wp14:anchorId="64ADA820" wp14:editId="7517D2DA">
            <wp:extent cx="3210560" cy="3885565"/>
            <wp:effectExtent l="0" t="0" r="889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7132" cy="3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540E" w14:textId="77777777" w:rsidR="007D2FF0" w:rsidRDefault="00000000">
      <w:r>
        <w:t>L2 = 0.0005</w:t>
      </w:r>
    </w:p>
    <w:p w14:paraId="08986971" w14:textId="77777777" w:rsidR="007D2FF0" w:rsidRDefault="007D2FF0"/>
    <w:p w14:paraId="5A11CB0C" w14:textId="77777777" w:rsidR="007D2FF0" w:rsidRDefault="00000000">
      <w:r>
        <w:rPr>
          <w:noProof/>
        </w:rPr>
        <w:drawing>
          <wp:inline distT="0" distB="0" distL="0" distR="0" wp14:anchorId="2E00DF5F" wp14:editId="728601D2">
            <wp:extent cx="3423285" cy="3763645"/>
            <wp:effectExtent l="0" t="0" r="5715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6"/>
                    <a:stretch>
                      <a:fillRect/>
                    </a:stretch>
                  </pic:blipFill>
                  <pic:spPr>
                    <a:xfrm>
                      <a:off x="0" y="0"/>
                      <a:ext cx="3428297" cy="376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771A2" w14:textId="77777777" w:rsidR="007D2FF0" w:rsidRDefault="00000000">
      <w:r>
        <w:t>L2 = 0.001</w:t>
      </w:r>
    </w:p>
    <w:p w14:paraId="6DBF51BB" w14:textId="77777777" w:rsidR="007D2FF0" w:rsidRDefault="007D2FF0"/>
    <w:p w14:paraId="5FAF52C4" w14:textId="77777777" w:rsidR="007D2FF0" w:rsidRDefault="00000000">
      <w:r>
        <w:rPr>
          <w:noProof/>
        </w:rPr>
        <w:drawing>
          <wp:inline distT="0" distB="0" distL="0" distR="0" wp14:anchorId="1A00CBFA" wp14:editId="2B9E04DF">
            <wp:extent cx="3147060" cy="36683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489"/>
                    <a:stretch>
                      <a:fillRect/>
                    </a:stretch>
                  </pic:blipFill>
                  <pic:spPr>
                    <a:xfrm>
                      <a:off x="0" y="0"/>
                      <a:ext cx="3154789" cy="367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0F54" w14:textId="77777777" w:rsidR="007D2FF0" w:rsidRDefault="00000000">
      <w:r>
        <w:t>L2 = 0.005</w:t>
      </w:r>
    </w:p>
    <w:p w14:paraId="7DE3F974" w14:textId="77777777" w:rsidR="007D2FF0" w:rsidRDefault="00000000">
      <w:r>
        <w:rPr>
          <w:noProof/>
        </w:rPr>
        <w:lastRenderedPageBreak/>
        <w:drawing>
          <wp:inline distT="0" distB="0" distL="0" distR="0" wp14:anchorId="682DAAB0" wp14:editId="3AFA0D4F">
            <wp:extent cx="3038475" cy="3593465"/>
            <wp:effectExtent l="0" t="0" r="9525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2476" cy="35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5E595" w14:textId="77777777" w:rsidR="007D2FF0" w:rsidRDefault="00000000">
      <w:r>
        <w:t>L2 = 0.01</w:t>
      </w:r>
    </w:p>
    <w:p w14:paraId="67A54424" w14:textId="77777777" w:rsidR="007D2FF0" w:rsidRDefault="00000000">
      <w:r>
        <w:rPr>
          <w:noProof/>
        </w:rPr>
        <w:drawing>
          <wp:inline distT="0" distB="0" distL="0" distR="0" wp14:anchorId="25DD74B4" wp14:editId="3BD2F189">
            <wp:extent cx="3476625" cy="43910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9260" cy="44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1010" w14:textId="77777777" w:rsidR="007D2FF0" w:rsidRDefault="00000000">
      <w:r>
        <w:t>L2 = 0.05</w:t>
      </w:r>
    </w:p>
    <w:p w14:paraId="4A5920BC" w14:textId="77777777" w:rsidR="007D2FF0" w:rsidRDefault="00000000">
      <w:r>
        <w:rPr>
          <w:noProof/>
        </w:rPr>
        <w:lastRenderedPageBreak/>
        <w:drawing>
          <wp:inline distT="0" distB="0" distL="0" distR="0" wp14:anchorId="2688EDF0" wp14:editId="6E1CC981">
            <wp:extent cx="2975610" cy="38487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532" cy="385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ADDA" w14:textId="77777777" w:rsidR="007D2FF0" w:rsidRDefault="00000000">
      <w:r>
        <w:t>L2 = 0.1</w:t>
      </w:r>
    </w:p>
    <w:p w14:paraId="1D9F7112" w14:textId="77777777" w:rsidR="007D2FF0" w:rsidRDefault="00000000">
      <w:r>
        <w:rPr>
          <w:noProof/>
        </w:rPr>
        <w:drawing>
          <wp:inline distT="0" distB="0" distL="0" distR="0" wp14:anchorId="616B5857" wp14:editId="6E28F2D2">
            <wp:extent cx="3115310" cy="3989070"/>
            <wp:effectExtent l="0" t="0" r="889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2167" cy="399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7019" w14:textId="77777777" w:rsidR="007D2FF0" w:rsidRDefault="00000000">
      <w:pPr>
        <w:pStyle w:val="3"/>
      </w:pPr>
      <w:r>
        <w:lastRenderedPageBreak/>
        <w:t>Sigmoid:</w:t>
      </w:r>
    </w:p>
    <w:p w14:paraId="7FF6172A" w14:textId="77777777" w:rsidR="007D2FF0" w:rsidRDefault="00000000">
      <w:r>
        <w:t>L2 = -0.1</w:t>
      </w:r>
    </w:p>
    <w:p w14:paraId="1EE3AD48" w14:textId="77777777" w:rsidR="007D2FF0" w:rsidRDefault="00000000">
      <w:r>
        <w:rPr>
          <w:noProof/>
        </w:rPr>
        <w:drawing>
          <wp:inline distT="0" distB="0" distL="0" distR="0" wp14:anchorId="33F84DBD" wp14:editId="57CB116B">
            <wp:extent cx="3630295" cy="3721100"/>
            <wp:effectExtent l="0" t="0" r="825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4"/>
                    <a:stretch>
                      <a:fillRect/>
                    </a:stretch>
                  </pic:blipFill>
                  <pic:spPr>
                    <a:xfrm>
                      <a:off x="0" y="0"/>
                      <a:ext cx="3640850" cy="373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62EC" w14:textId="77777777" w:rsidR="007D2FF0" w:rsidRDefault="00000000">
      <w:r>
        <w:t>L2 = 0</w:t>
      </w:r>
    </w:p>
    <w:p w14:paraId="5B8EC150" w14:textId="77777777" w:rsidR="007D2FF0" w:rsidRDefault="00000000">
      <w:r>
        <w:rPr>
          <w:noProof/>
        </w:rPr>
        <w:drawing>
          <wp:inline distT="0" distB="0" distL="0" distR="0" wp14:anchorId="246813D5" wp14:editId="47CDA3AD">
            <wp:extent cx="3260725" cy="354012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4829" cy="354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0224" w14:textId="77777777" w:rsidR="007D2FF0" w:rsidRDefault="00000000">
      <w:r>
        <w:lastRenderedPageBreak/>
        <w:t>L2 = 0.0001</w:t>
      </w:r>
    </w:p>
    <w:p w14:paraId="6BADDE04" w14:textId="77777777" w:rsidR="007D2FF0" w:rsidRDefault="007D2FF0"/>
    <w:p w14:paraId="082B2F7A" w14:textId="77777777" w:rsidR="007D2FF0" w:rsidRDefault="00000000">
      <w:r>
        <w:rPr>
          <w:noProof/>
        </w:rPr>
        <w:drawing>
          <wp:inline distT="0" distB="0" distL="0" distR="0" wp14:anchorId="370D00C2" wp14:editId="08E2F550">
            <wp:extent cx="3488055" cy="426339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1"/>
                    <a:stretch>
                      <a:fillRect/>
                    </a:stretch>
                  </pic:blipFill>
                  <pic:spPr>
                    <a:xfrm>
                      <a:off x="0" y="0"/>
                      <a:ext cx="3489811" cy="42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FDB6" w14:textId="77777777" w:rsidR="007D2FF0" w:rsidRDefault="00000000">
      <w:r>
        <w:t>L2 = 0.0005</w:t>
      </w:r>
    </w:p>
    <w:p w14:paraId="68BA1744" w14:textId="77777777" w:rsidR="007D2FF0" w:rsidRDefault="00000000">
      <w:r>
        <w:rPr>
          <w:noProof/>
        </w:rPr>
        <w:drawing>
          <wp:inline distT="0" distB="0" distL="0" distR="0" wp14:anchorId="05E9A195" wp14:editId="6EE88859">
            <wp:extent cx="2892425" cy="3253105"/>
            <wp:effectExtent l="0" t="0" r="3175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8"/>
                    <a:stretch>
                      <a:fillRect/>
                    </a:stretch>
                  </pic:blipFill>
                  <pic:spPr>
                    <a:xfrm>
                      <a:off x="0" y="0"/>
                      <a:ext cx="2897855" cy="325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7820" w14:textId="77777777" w:rsidR="007D2FF0" w:rsidRDefault="00000000">
      <w:r>
        <w:lastRenderedPageBreak/>
        <w:t>L2 = 0.001</w:t>
      </w:r>
    </w:p>
    <w:p w14:paraId="26DC3719" w14:textId="77777777" w:rsidR="007D2FF0" w:rsidRDefault="00000000">
      <w:r>
        <w:rPr>
          <w:noProof/>
        </w:rPr>
        <w:drawing>
          <wp:inline distT="0" distB="0" distL="0" distR="0" wp14:anchorId="69C3B983" wp14:editId="14B0C81C">
            <wp:extent cx="3647440" cy="4486910"/>
            <wp:effectExtent l="0" t="0" r="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2234" cy="44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7AE5" w14:textId="77777777" w:rsidR="007D2FF0" w:rsidRDefault="00000000">
      <w:r>
        <w:t>L2 = 0.005</w:t>
      </w:r>
    </w:p>
    <w:p w14:paraId="0389819B" w14:textId="77777777" w:rsidR="007D2FF0" w:rsidRDefault="00000000">
      <w:r>
        <w:rPr>
          <w:noProof/>
        </w:rPr>
        <w:drawing>
          <wp:inline distT="0" distB="0" distL="0" distR="0" wp14:anchorId="5CF994C4" wp14:editId="6DCCFEB0">
            <wp:extent cx="3107690" cy="34874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101" cy="349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C5B0" w14:textId="77777777" w:rsidR="007D2FF0" w:rsidRDefault="00000000">
      <w:r>
        <w:lastRenderedPageBreak/>
        <w:t>L2 = 0.01</w:t>
      </w:r>
    </w:p>
    <w:p w14:paraId="55D5DB7C" w14:textId="77777777" w:rsidR="007D2FF0" w:rsidRDefault="00000000">
      <w:r>
        <w:rPr>
          <w:noProof/>
        </w:rPr>
        <w:drawing>
          <wp:inline distT="0" distB="0" distL="0" distR="0" wp14:anchorId="6C539DD2" wp14:editId="5EDA731B">
            <wp:extent cx="2984500" cy="3529965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3802" cy="354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0921" w14:textId="77777777" w:rsidR="007D2FF0" w:rsidRDefault="00000000">
      <w:r>
        <w:t>L2 = 0.05</w:t>
      </w:r>
    </w:p>
    <w:p w14:paraId="4E34EBBD" w14:textId="77777777" w:rsidR="007D2FF0" w:rsidRDefault="007D2FF0"/>
    <w:p w14:paraId="5F4486B4" w14:textId="77777777" w:rsidR="007D2FF0" w:rsidRDefault="00000000">
      <w:r>
        <w:rPr>
          <w:noProof/>
        </w:rPr>
        <w:drawing>
          <wp:inline distT="0" distB="0" distL="0" distR="0" wp14:anchorId="7D7EA959" wp14:editId="7F33B3AA">
            <wp:extent cx="3604260" cy="42132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646" cy="421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08772" w14:textId="77777777" w:rsidR="007D2FF0" w:rsidRDefault="00000000">
      <w:r>
        <w:lastRenderedPageBreak/>
        <w:t>L2 = 0.1</w:t>
      </w:r>
    </w:p>
    <w:p w14:paraId="40891B5F" w14:textId="77777777" w:rsidR="007D2FF0" w:rsidRDefault="00000000">
      <w:r>
        <w:rPr>
          <w:noProof/>
        </w:rPr>
        <w:drawing>
          <wp:inline distT="0" distB="0" distL="0" distR="0" wp14:anchorId="7D80762B" wp14:editId="444241BD">
            <wp:extent cx="3434080" cy="4167505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7140" cy="417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E81F" w14:textId="77777777" w:rsidR="007D2FF0" w:rsidRDefault="007D2FF0"/>
    <w:p w14:paraId="0334DA96" w14:textId="77777777" w:rsidR="007D2FF0" w:rsidRDefault="007D2FF0"/>
    <w:p w14:paraId="1DB2607F" w14:textId="77777777" w:rsidR="007D2FF0" w:rsidRDefault="007D2FF0"/>
    <w:p w14:paraId="5F2C9DDC" w14:textId="77777777" w:rsidR="007D2FF0" w:rsidRDefault="007D2FF0"/>
    <w:p w14:paraId="4DB0FAD4" w14:textId="77777777" w:rsidR="007D2FF0" w:rsidRDefault="007D2FF0"/>
    <w:p w14:paraId="1993852A" w14:textId="77777777" w:rsidR="007D2FF0" w:rsidRDefault="007D2FF0"/>
    <w:p w14:paraId="4B68502F" w14:textId="77777777" w:rsidR="007D2FF0" w:rsidRDefault="007D2FF0"/>
    <w:p w14:paraId="7BD8F030" w14:textId="77777777" w:rsidR="007D2FF0" w:rsidRDefault="007D2FF0"/>
    <w:p w14:paraId="4C836ED4" w14:textId="77777777" w:rsidR="007D2FF0" w:rsidRDefault="007D2FF0"/>
    <w:p w14:paraId="693F8B90" w14:textId="77777777" w:rsidR="007D2FF0" w:rsidRDefault="007D2FF0"/>
    <w:p w14:paraId="45D9F744" w14:textId="77777777" w:rsidR="007D2FF0" w:rsidRDefault="007D2FF0"/>
    <w:p w14:paraId="55EFD161" w14:textId="77777777" w:rsidR="007D2FF0" w:rsidRDefault="007D2FF0"/>
    <w:p w14:paraId="6C4062BB" w14:textId="77777777" w:rsidR="007D2FF0" w:rsidRDefault="00000000">
      <w:pPr>
        <w:pStyle w:val="3"/>
      </w:pPr>
      <w:r>
        <w:lastRenderedPageBreak/>
        <w:t>Linear:</w:t>
      </w:r>
    </w:p>
    <w:p w14:paraId="7D18A0BB" w14:textId="77777777" w:rsidR="007D2FF0" w:rsidRDefault="00000000">
      <w:pPr>
        <w:rPr>
          <w:lang w:val="ru-RU"/>
        </w:rPr>
      </w:pPr>
      <w:r>
        <w:rPr>
          <w:lang w:val="ru-RU"/>
        </w:rPr>
        <w:t>L2 = -0.1</w:t>
      </w:r>
    </w:p>
    <w:p w14:paraId="34DB2F6E" w14:textId="77777777" w:rsidR="007D2FF0" w:rsidRDefault="0000000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E0BBB6" wp14:editId="148E1CF9">
            <wp:extent cx="3115310" cy="3754120"/>
            <wp:effectExtent l="0" t="0" r="889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5861" cy="375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74E6D" w14:textId="77777777" w:rsidR="007D2FF0" w:rsidRDefault="00000000">
      <w:pPr>
        <w:rPr>
          <w:lang w:val="ru-RU"/>
        </w:rPr>
      </w:pPr>
      <w:r>
        <w:rPr>
          <w:lang w:val="ru-RU"/>
        </w:rPr>
        <w:t>L2 = 0</w:t>
      </w:r>
    </w:p>
    <w:p w14:paraId="2E487FAB" w14:textId="77777777" w:rsidR="007D2FF0" w:rsidRDefault="0000000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FA267E" wp14:editId="59A385CA">
            <wp:extent cx="3189605" cy="3519170"/>
            <wp:effectExtent l="0" t="0" r="0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111" cy="35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9552" w14:textId="77777777" w:rsidR="007D2FF0" w:rsidRDefault="00000000">
      <w:r>
        <w:lastRenderedPageBreak/>
        <w:t>L2 = 0.0001</w:t>
      </w:r>
    </w:p>
    <w:p w14:paraId="4AAB283B" w14:textId="77777777" w:rsidR="007D2FF0" w:rsidRDefault="00000000">
      <w:r>
        <w:rPr>
          <w:noProof/>
        </w:rPr>
        <w:drawing>
          <wp:inline distT="0" distB="0" distL="0" distR="0" wp14:anchorId="7150844D" wp14:editId="38F069B8">
            <wp:extent cx="3151505" cy="3784600"/>
            <wp:effectExtent l="0" t="0" r="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854" cy="378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372D" w14:textId="77777777" w:rsidR="007D2FF0" w:rsidRDefault="00000000">
      <w:r>
        <w:t>L2 = 0.0005</w:t>
      </w:r>
    </w:p>
    <w:p w14:paraId="7ED887B8" w14:textId="77777777" w:rsidR="007D2FF0" w:rsidRDefault="00000000">
      <w:r>
        <w:rPr>
          <w:noProof/>
        </w:rPr>
        <w:drawing>
          <wp:inline distT="0" distB="0" distL="0" distR="0" wp14:anchorId="7A149979" wp14:editId="0350AACD">
            <wp:extent cx="3002915" cy="3274695"/>
            <wp:effectExtent l="0" t="0" r="6985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3862" cy="327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9DE5" w14:textId="77777777" w:rsidR="007D2FF0" w:rsidRDefault="007D2FF0"/>
    <w:p w14:paraId="2B45445E" w14:textId="77777777" w:rsidR="007D2FF0" w:rsidRDefault="007D2FF0"/>
    <w:p w14:paraId="1B5C8C63" w14:textId="77777777" w:rsidR="007D2FF0" w:rsidRDefault="007D2FF0"/>
    <w:p w14:paraId="48827B52" w14:textId="77777777" w:rsidR="007D2FF0" w:rsidRDefault="00000000">
      <w:r>
        <w:lastRenderedPageBreak/>
        <w:t>L2 = 0.001</w:t>
      </w:r>
    </w:p>
    <w:p w14:paraId="50C1CBF5" w14:textId="77777777" w:rsidR="007D2FF0" w:rsidRDefault="00000000">
      <w:r>
        <w:rPr>
          <w:noProof/>
        </w:rPr>
        <w:drawing>
          <wp:inline distT="0" distB="0" distL="0" distR="0" wp14:anchorId="48B5270E" wp14:editId="68A820D9">
            <wp:extent cx="3699510" cy="4073525"/>
            <wp:effectExtent l="0" t="0" r="0" b="317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915" cy="407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67AC" w14:textId="77777777" w:rsidR="007D2FF0" w:rsidRDefault="00000000">
      <w:r>
        <w:t>L2 = 0.005</w:t>
      </w:r>
    </w:p>
    <w:p w14:paraId="4B27FA04" w14:textId="77777777" w:rsidR="007D2FF0" w:rsidRDefault="00000000">
      <w:r>
        <w:rPr>
          <w:noProof/>
        </w:rPr>
        <w:drawing>
          <wp:inline distT="0" distB="0" distL="0" distR="0" wp14:anchorId="150110BB" wp14:editId="64EB9EFD">
            <wp:extent cx="3168015" cy="379539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29" cy="37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3EB3" w14:textId="77777777" w:rsidR="007D2FF0" w:rsidRDefault="00000000">
      <w:r>
        <w:lastRenderedPageBreak/>
        <w:t>L2 = 0.01</w:t>
      </w:r>
    </w:p>
    <w:p w14:paraId="79052B4C" w14:textId="77777777" w:rsidR="007D2FF0" w:rsidRDefault="00000000">
      <w:r>
        <w:rPr>
          <w:noProof/>
        </w:rPr>
        <w:drawing>
          <wp:inline distT="0" distB="0" distL="0" distR="0" wp14:anchorId="3E3F2D92" wp14:editId="18C415D4">
            <wp:extent cx="3715385" cy="413575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787" cy="413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ED62" w14:textId="77777777" w:rsidR="007D2FF0" w:rsidRDefault="00000000">
      <w:r>
        <w:t>L2 = 0.05</w:t>
      </w:r>
    </w:p>
    <w:p w14:paraId="79519C4B" w14:textId="77777777" w:rsidR="007D2FF0" w:rsidRDefault="00000000">
      <w:r>
        <w:rPr>
          <w:noProof/>
        </w:rPr>
        <w:drawing>
          <wp:inline distT="0" distB="0" distL="0" distR="0" wp14:anchorId="35862D0C" wp14:editId="777B06B0">
            <wp:extent cx="2865755" cy="3274695"/>
            <wp:effectExtent l="0" t="0" r="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515" cy="327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E554" w14:textId="77777777" w:rsidR="007D2FF0" w:rsidRDefault="007D2FF0"/>
    <w:p w14:paraId="709B998F" w14:textId="77777777" w:rsidR="007D2FF0" w:rsidRDefault="007D2FF0"/>
    <w:p w14:paraId="1C5EFF2F" w14:textId="77777777" w:rsidR="007D2FF0" w:rsidRDefault="00000000">
      <w:r>
        <w:lastRenderedPageBreak/>
        <w:t>L2 = 0.1</w:t>
      </w:r>
    </w:p>
    <w:p w14:paraId="037067D9" w14:textId="77777777" w:rsidR="007D2FF0" w:rsidRDefault="00000000">
      <w:r>
        <w:rPr>
          <w:noProof/>
        </w:rPr>
        <w:drawing>
          <wp:inline distT="0" distB="0" distL="0" distR="0" wp14:anchorId="45BC8C44" wp14:editId="6D5DF021">
            <wp:extent cx="3676015" cy="3572510"/>
            <wp:effectExtent l="0" t="0" r="635" b="889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0305" cy="357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A509" w14:textId="77777777" w:rsidR="007D2FF0" w:rsidRDefault="007D2FF0"/>
    <w:p w14:paraId="3963FC66" w14:textId="77777777" w:rsidR="007D2FF0" w:rsidRDefault="007D2FF0"/>
    <w:p w14:paraId="4BD69C63" w14:textId="77777777" w:rsidR="007D2FF0" w:rsidRDefault="007D2FF0"/>
    <w:p w14:paraId="033A58D0" w14:textId="77777777" w:rsidR="007D2FF0" w:rsidRDefault="007D2FF0"/>
    <w:p w14:paraId="706DC4AE" w14:textId="77777777" w:rsidR="007D2FF0" w:rsidRDefault="007D2FF0"/>
    <w:p w14:paraId="3E1F2BFE" w14:textId="77777777" w:rsidR="007D2FF0" w:rsidRDefault="007D2FF0"/>
    <w:p w14:paraId="4CE78584" w14:textId="77777777" w:rsidR="007D2FF0" w:rsidRDefault="007D2FF0"/>
    <w:p w14:paraId="68F9F56A" w14:textId="77777777" w:rsidR="007D2FF0" w:rsidRDefault="007D2FF0"/>
    <w:p w14:paraId="5848C2E4" w14:textId="77777777" w:rsidR="007D2FF0" w:rsidRDefault="007D2FF0"/>
    <w:p w14:paraId="7A69876E" w14:textId="77777777" w:rsidR="007D2FF0" w:rsidRDefault="007D2FF0"/>
    <w:p w14:paraId="3D7D88AA" w14:textId="77777777" w:rsidR="007D2FF0" w:rsidRDefault="007D2FF0"/>
    <w:p w14:paraId="13F0A56C" w14:textId="77777777" w:rsidR="007D2FF0" w:rsidRDefault="007D2FF0"/>
    <w:p w14:paraId="1206D48A" w14:textId="77777777" w:rsidR="007D2FF0" w:rsidRDefault="007D2FF0"/>
    <w:p w14:paraId="2B145D5E" w14:textId="77777777" w:rsidR="007D2FF0" w:rsidRDefault="007D2FF0"/>
    <w:p w14:paraId="474EB192" w14:textId="77777777" w:rsidR="007D2FF0" w:rsidRDefault="00000000">
      <w:pPr>
        <w:pStyle w:val="2"/>
      </w:pPr>
      <w:r>
        <w:rPr>
          <w:lang w:val="ru-RU"/>
        </w:rPr>
        <w:lastRenderedPageBreak/>
        <w:t>Шаг</w:t>
      </w:r>
      <w:r>
        <w:t xml:space="preserve"> 2:</w:t>
      </w:r>
    </w:p>
    <w:p w14:paraId="30FF0063" w14:textId="77777777" w:rsidR="007D2FF0" w:rsidRDefault="00000000">
      <w:pPr>
        <w:rPr>
          <w:lang w:val="ru-RU"/>
        </w:rPr>
      </w:pPr>
      <w:r>
        <w:rPr>
          <w:lang w:val="ru-RU"/>
        </w:rPr>
        <w:t xml:space="preserve">Лучшая точность </w:t>
      </w:r>
      <w:r>
        <w:rPr>
          <w:rFonts w:hint="eastAsia"/>
          <w:lang w:val="ru-RU"/>
        </w:rPr>
        <w:t>0</w:t>
      </w:r>
      <w:r>
        <w:rPr>
          <w:lang w:val="ru-RU"/>
        </w:rPr>
        <w:t>.908</w:t>
      </w:r>
    </w:p>
    <w:p w14:paraId="41BEA158" w14:textId="77777777" w:rsidR="007D2FF0" w:rsidRDefault="0000000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D2239D" wp14:editId="63AD212A">
            <wp:extent cx="5273675" cy="301942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7C78" w14:textId="5F749CAF" w:rsidR="007D2FF0" w:rsidRDefault="0000000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DE2E04" wp14:editId="7D97F630">
            <wp:extent cx="3367405" cy="415671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8521" cy="415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3D6B8" w14:textId="77777777" w:rsidR="007D2FF0" w:rsidRDefault="007D2FF0">
      <w:pPr>
        <w:rPr>
          <w:lang w:val="ru-RU"/>
        </w:rPr>
      </w:pPr>
    </w:p>
    <w:p w14:paraId="2A81237E" w14:textId="77777777" w:rsidR="007D2FF0" w:rsidRDefault="007D2FF0">
      <w:pPr>
        <w:rPr>
          <w:lang w:val="ru-RU"/>
        </w:rPr>
      </w:pPr>
    </w:p>
    <w:p w14:paraId="373B59AA" w14:textId="77777777" w:rsidR="007D2FF0" w:rsidRDefault="007D2FF0">
      <w:pPr>
        <w:rPr>
          <w:lang w:val="ru-RU"/>
        </w:rPr>
      </w:pPr>
    </w:p>
    <w:p w14:paraId="7AEB8DC5" w14:textId="77777777" w:rsidR="007D2FF0" w:rsidRDefault="007D2FF0">
      <w:pPr>
        <w:rPr>
          <w:lang w:val="ru-RU"/>
        </w:rPr>
      </w:pPr>
    </w:p>
    <w:p w14:paraId="39AAB58E" w14:textId="77777777" w:rsidR="007D2FF0" w:rsidRDefault="007D2FF0">
      <w:pPr>
        <w:rPr>
          <w:lang w:val="ru-RU"/>
        </w:rPr>
      </w:pPr>
    </w:p>
    <w:p w14:paraId="6503CD25" w14:textId="77777777" w:rsidR="007D2FF0" w:rsidRDefault="007D2FF0">
      <w:pPr>
        <w:rPr>
          <w:lang w:val="ru-RU"/>
        </w:rPr>
      </w:pPr>
    </w:p>
    <w:p w14:paraId="5DE1E5FF" w14:textId="77777777" w:rsidR="007D2FF0" w:rsidRDefault="007D2FF0">
      <w:pPr>
        <w:rPr>
          <w:lang w:val="ru-RU"/>
        </w:rPr>
      </w:pPr>
    </w:p>
    <w:p w14:paraId="3E415482" w14:textId="77777777" w:rsidR="007D2FF0" w:rsidRDefault="00000000">
      <w:pPr>
        <w:pStyle w:val="3"/>
      </w:pPr>
      <w:r>
        <w:t>S</w:t>
      </w:r>
      <w:r>
        <w:rPr>
          <w:rFonts w:hint="eastAsia"/>
        </w:rPr>
        <w:t>of</w:t>
      </w:r>
      <w:r>
        <w:t>tmax:</w:t>
      </w:r>
    </w:p>
    <w:p w14:paraId="6B53D624" w14:textId="77777777" w:rsidR="007D2FF0" w:rsidRDefault="00000000">
      <w:r>
        <w:t>L2 = -0.1</w:t>
      </w:r>
    </w:p>
    <w:p w14:paraId="0A4B17E5" w14:textId="77777777" w:rsidR="007D2FF0" w:rsidRDefault="00000000">
      <w:r>
        <w:rPr>
          <w:noProof/>
        </w:rPr>
        <w:drawing>
          <wp:inline distT="0" distB="0" distL="0" distR="0" wp14:anchorId="49CC8C1E" wp14:editId="47283E54">
            <wp:extent cx="3248025" cy="41890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9419" cy="419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668F" w14:textId="77777777" w:rsidR="007D2FF0" w:rsidRDefault="007D2FF0"/>
    <w:p w14:paraId="24CB68E6" w14:textId="77777777" w:rsidR="007D2FF0" w:rsidRDefault="007D2FF0"/>
    <w:p w14:paraId="2A83F73A" w14:textId="77777777" w:rsidR="007D2FF0" w:rsidRDefault="007D2FF0"/>
    <w:p w14:paraId="23B04457" w14:textId="77777777" w:rsidR="007D2FF0" w:rsidRDefault="007D2FF0"/>
    <w:p w14:paraId="3C3A7008" w14:textId="77777777" w:rsidR="007D2FF0" w:rsidRDefault="007D2FF0"/>
    <w:p w14:paraId="28E8C61D" w14:textId="77777777" w:rsidR="007D2FF0" w:rsidRDefault="007D2FF0"/>
    <w:p w14:paraId="05050CE6" w14:textId="77777777" w:rsidR="007D2FF0" w:rsidRDefault="007D2FF0"/>
    <w:p w14:paraId="2DCC762C" w14:textId="77777777" w:rsidR="007D2FF0" w:rsidRDefault="00000000">
      <w:r>
        <w:lastRenderedPageBreak/>
        <w:t>L2 = 0</w:t>
      </w:r>
    </w:p>
    <w:p w14:paraId="17DE4CAE" w14:textId="77777777" w:rsidR="007D2FF0" w:rsidRDefault="00000000">
      <w:r>
        <w:rPr>
          <w:noProof/>
        </w:rPr>
        <w:drawing>
          <wp:inline distT="0" distB="0" distL="0" distR="0" wp14:anchorId="6DEBF7C7" wp14:editId="108D7047">
            <wp:extent cx="2838450" cy="3622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681" cy="36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68C1" w14:textId="77777777" w:rsidR="007D2FF0" w:rsidRDefault="007D2FF0"/>
    <w:p w14:paraId="4A2FA122" w14:textId="77777777" w:rsidR="007D2FF0" w:rsidRDefault="00000000">
      <w:r>
        <w:t>L2 = 0.0001</w:t>
      </w:r>
    </w:p>
    <w:p w14:paraId="20457A35" w14:textId="77777777" w:rsidR="007D2FF0" w:rsidRDefault="00000000">
      <w:r>
        <w:rPr>
          <w:noProof/>
        </w:rPr>
        <w:drawing>
          <wp:inline distT="0" distB="0" distL="0" distR="0" wp14:anchorId="1D190553" wp14:editId="63EDF719">
            <wp:extent cx="3048635" cy="37636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1710" cy="376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E0977" w14:textId="77777777" w:rsidR="007D2FF0" w:rsidRDefault="007D2FF0"/>
    <w:p w14:paraId="2C6DD547" w14:textId="77777777" w:rsidR="007D2FF0" w:rsidRDefault="00000000">
      <w:r>
        <w:lastRenderedPageBreak/>
        <w:t>L2 = 0.0005</w:t>
      </w:r>
    </w:p>
    <w:p w14:paraId="0C9BBD5E" w14:textId="77777777" w:rsidR="007D2FF0" w:rsidRDefault="00000000">
      <w:r>
        <w:rPr>
          <w:noProof/>
        </w:rPr>
        <w:drawing>
          <wp:inline distT="0" distB="0" distL="0" distR="0" wp14:anchorId="3B2D71E5" wp14:editId="597722AD">
            <wp:extent cx="2445385" cy="34207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743" cy="34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77F2" w14:textId="77777777" w:rsidR="007D2FF0" w:rsidRDefault="00000000">
      <w:r>
        <w:t>L2 = 0.001</w:t>
      </w:r>
    </w:p>
    <w:p w14:paraId="52524C9D" w14:textId="77777777" w:rsidR="007D2FF0" w:rsidRDefault="00000000">
      <w:r>
        <w:rPr>
          <w:noProof/>
        </w:rPr>
        <w:drawing>
          <wp:inline distT="0" distB="0" distL="0" distR="0" wp14:anchorId="4A7A2170" wp14:editId="4A619051">
            <wp:extent cx="2546985" cy="318960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8148" cy="319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0ABD" w14:textId="77777777" w:rsidR="007D2FF0" w:rsidRDefault="007D2FF0"/>
    <w:p w14:paraId="7872B71E" w14:textId="77777777" w:rsidR="007D2FF0" w:rsidRDefault="007D2FF0"/>
    <w:p w14:paraId="63E7FE85" w14:textId="77777777" w:rsidR="007D2FF0" w:rsidRDefault="007D2FF0"/>
    <w:p w14:paraId="561C21A3" w14:textId="77777777" w:rsidR="007D2FF0" w:rsidRDefault="007D2FF0"/>
    <w:p w14:paraId="10434495" w14:textId="77777777" w:rsidR="007D2FF0" w:rsidRDefault="00000000">
      <w:r>
        <w:lastRenderedPageBreak/>
        <w:t>L2 = 0.005</w:t>
      </w:r>
    </w:p>
    <w:p w14:paraId="7FAABDD9" w14:textId="77777777" w:rsidR="007D2FF0" w:rsidRDefault="00000000">
      <w:r>
        <w:rPr>
          <w:noProof/>
        </w:rPr>
        <w:drawing>
          <wp:inline distT="0" distB="0" distL="0" distR="0" wp14:anchorId="1BEA49F8" wp14:editId="06248112">
            <wp:extent cx="2807970" cy="34340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3296" cy="344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2371A" w14:textId="77777777" w:rsidR="007D2FF0" w:rsidRDefault="00000000">
      <w:r>
        <w:t>L2 = 0.01</w:t>
      </w:r>
    </w:p>
    <w:p w14:paraId="0B48B14C" w14:textId="77777777" w:rsidR="007D2FF0" w:rsidRDefault="00000000">
      <w:r>
        <w:rPr>
          <w:noProof/>
        </w:rPr>
        <w:drawing>
          <wp:inline distT="0" distB="0" distL="0" distR="0" wp14:anchorId="41783813" wp14:editId="3C0C1502">
            <wp:extent cx="3763645" cy="4436745"/>
            <wp:effectExtent l="0" t="0" r="8255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678" cy="44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663B5" w14:textId="77777777" w:rsidR="007D2FF0" w:rsidRDefault="00000000">
      <w:r>
        <w:lastRenderedPageBreak/>
        <w:t>L2 = 0.05</w:t>
      </w:r>
    </w:p>
    <w:p w14:paraId="1BEC1250" w14:textId="77777777" w:rsidR="007D2FF0" w:rsidRDefault="00000000">
      <w:r>
        <w:rPr>
          <w:noProof/>
        </w:rPr>
        <w:drawing>
          <wp:inline distT="0" distB="0" distL="0" distR="0" wp14:anchorId="368EBAFB" wp14:editId="1CA7ED14">
            <wp:extent cx="3210560" cy="3877310"/>
            <wp:effectExtent l="0" t="0" r="889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6047" cy="388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4EC5" w14:textId="77777777" w:rsidR="007D2FF0" w:rsidRDefault="00000000">
      <w:r>
        <w:t>L2 = 0.1</w:t>
      </w:r>
    </w:p>
    <w:p w14:paraId="43E5AEE3" w14:textId="77777777" w:rsidR="007D2FF0" w:rsidRDefault="00000000">
      <w:r>
        <w:rPr>
          <w:noProof/>
        </w:rPr>
        <w:drawing>
          <wp:inline distT="0" distB="0" distL="0" distR="0" wp14:anchorId="713ECD16" wp14:editId="114EC75F">
            <wp:extent cx="3248660" cy="4029710"/>
            <wp:effectExtent l="0" t="0" r="889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3418" cy="403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313B4" w14:textId="77777777" w:rsidR="007D2FF0" w:rsidRDefault="00000000">
      <w:pPr>
        <w:pStyle w:val="3"/>
      </w:pPr>
      <w:r>
        <w:rPr>
          <w:rFonts w:hint="eastAsia"/>
        </w:rPr>
        <w:lastRenderedPageBreak/>
        <w:t>R</w:t>
      </w:r>
      <w:r>
        <w:t>elu:</w:t>
      </w:r>
    </w:p>
    <w:p w14:paraId="22C7C70B" w14:textId="77777777" w:rsidR="007D2FF0" w:rsidRDefault="00000000">
      <w:r>
        <w:t>L2 = -0.1</w:t>
      </w:r>
    </w:p>
    <w:p w14:paraId="652BC4FD" w14:textId="77777777" w:rsidR="007D2FF0" w:rsidRDefault="00000000">
      <w:r>
        <w:rPr>
          <w:noProof/>
        </w:rPr>
        <w:drawing>
          <wp:inline distT="0" distB="0" distL="0" distR="0" wp14:anchorId="16433D17" wp14:editId="2C8B49F6">
            <wp:extent cx="2803525" cy="35299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7735" cy="353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0F80" w14:textId="77777777" w:rsidR="007D2FF0" w:rsidRDefault="00000000">
      <w:r>
        <w:t>L2 = 0</w:t>
      </w:r>
    </w:p>
    <w:p w14:paraId="042C896E" w14:textId="77777777" w:rsidR="007D2FF0" w:rsidRDefault="00000000">
      <w:r>
        <w:rPr>
          <w:noProof/>
        </w:rPr>
        <w:drawing>
          <wp:inline distT="0" distB="0" distL="0" distR="0" wp14:anchorId="76A13B74" wp14:editId="2272D039">
            <wp:extent cx="2560955" cy="36468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4845" cy="365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0F1F7" w14:textId="77777777" w:rsidR="007D2FF0" w:rsidRDefault="007D2FF0"/>
    <w:p w14:paraId="286F62A1" w14:textId="77777777" w:rsidR="007D2FF0" w:rsidRDefault="00000000">
      <w:r>
        <w:lastRenderedPageBreak/>
        <w:t>L2 = 0.0001</w:t>
      </w:r>
    </w:p>
    <w:p w14:paraId="5427826B" w14:textId="77777777" w:rsidR="007D2FF0" w:rsidRDefault="00000000">
      <w:r>
        <w:rPr>
          <w:noProof/>
        </w:rPr>
        <w:drawing>
          <wp:inline distT="0" distB="0" distL="0" distR="0" wp14:anchorId="29AAD095" wp14:editId="1910AE9C">
            <wp:extent cx="2838450" cy="393255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319" cy="393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32B1A" w14:textId="77777777" w:rsidR="007D2FF0" w:rsidRDefault="00000000">
      <w:r>
        <w:t>L2 = 0.0005</w:t>
      </w:r>
    </w:p>
    <w:p w14:paraId="7C592AF5" w14:textId="77777777" w:rsidR="007D2FF0" w:rsidRDefault="00000000">
      <w:r>
        <w:rPr>
          <w:noProof/>
        </w:rPr>
        <w:drawing>
          <wp:inline distT="0" distB="0" distL="0" distR="0" wp14:anchorId="30075F47" wp14:editId="25DF0102">
            <wp:extent cx="3016250" cy="403987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935" cy="404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1E0C9" w14:textId="77777777" w:rsidR="007D2FF0" w:rsidRDefault="00000000">
      <w:r>
        <w:lastRenderedPageBreak/>
        <w:t>L2 = 0.001</w:t>
      </w:r>
    </w:p>
    <w:p w14:paraId="25A9222A" w14:textId="77777777" w:rsidR="007D2FF0" w:rsidRDefault="00000000">
      <w:r>
        <w:rPr>
          <w:noProof/>
        </w:rPr>
        <w:drawing>
          <wp:inline distT="0" distB="0" distL="0" distR="0" wp14:anchorId="773677E0" wp14:editId="7FA1B785">
            <wp:extent cx="2873375" cy="3763645"/>
            <wp:effectExtent l="0" t="0" r="3175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667" cy="376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06000" w14:textId="77777777" w:rsidR="007D2FF0" w:rsidRDefault="00000000">
      <w:r>
        <w:t>L2 = 0.005</w:t>
      </w:r>
    </w:p>
    <w:p w14:paraId="11BFC96D" w14:textId="77777777" w:rsidR="007D2FF0" w:rsidRDefault="00000000">
      <w:r>
        <w:rPr>
          <w:noProof/>
        </w:rPr>
        <w:drawing>
          <wp:inline distT="0" distB="0" distL="0" distR="0" wp14:anchorId="7A0A5FED" wp14:editId="7B0EF59D">
            <wp:extent cx="2700655" cy="3857625"/>
            <wp:effectExtent l="0" t="0" r="444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1175" cy="385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23E2" w14:textId="77777777" w:rsidR="007D2FF0" w:rsidRDefault="007D2FF0"/>
    <w:p w14:paraId="45303AF1" w14:textId="77777777" w:rsidR="007D2FF0" w:rsidRDefault="00000000">
      <w:r>
        <w:lastRenderedPageBreak/>
        <w:t>L2 = 0.01</w:t>
      </w:r>
    </w:p>
    <w:p w14:paraId="6651FEF9" w14:textId="77777777" w:rsidR="007D2FF0" w:rsidRDefault="00000000">
      <w:r>
        <w:rPr>
          <w:noProof/>
        </w:rPr>
        <w:drawing>
          <wp:inline distT="0" distB="0" distL="0" distR="0" wp14:anchorId="07F1853E" wp14:editId="57916314">
            <wp:extent cx="3073400" cy="398716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258" cy="39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84F9" w14:textId="77777777" w:rsidR="007D2FF0" w:rsidRDefault="00000000">
      <w:r>
        <w:t>L2 = 0.05</w:t>
      </w:r>
    </w:p>
    <w:p w14:paraId="528D4196" w14:textId="77777777" w:rsidR="007D2FF0" w:rsidRDefault="00000000">
      <w:r>
        <w:rPr>
          <w:noProof/>
        </w:rPr>
        <w:drawing>
          <wp:inline distT="0" distB="0" distL="0" distR="0" wp14:anchorId="7F92E202" wp14:editId="40F56E92">
            <wp:extent cx="2870200" cy="373888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4908" cy="374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FE86" w14:textId="77777777" w:rsidR="007D2FF0" w:rsidRDefault="007D2FF0"/>
    <w:p w14:paraId="504604CA" w14:textId="77777777" w:rsidR="007D2FF0" w:rsidRDefault="00000000">
      <w:r>
        <w:lastRenderedPageBreak/>
        <w:t>L2 = 0.1</w:t>
      </w:r>
    </w:p>
    <w:p w14:paraId="2932965F" w14:textId="77777777" w:rsidR="007D2FF0" w:rsidRDefault="00000000">
      <w:r>
        <w:rPr>
          <w:noProof/>
        </w:rPr>
        <w:drawing>
          <wp:inline distT="0" distB="0" distL="0" distR="0" wp14:anchorId="229FBD05" wp14:editId="65232475">
            <wp:extent cx="3046095" cy="4189095"/>
            <wp:effectExtent l="0" t="0" r="1905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3057" cy="41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F7DF3" w14:textId="77777777" w:rsidR="007D2FF0" w:rsidRDefault="007D2FF0"/>
    <w:p w14:paraId="114F990A" w14:textId="77777777" w:rsidR="007D2FF0" w:rsidRDefault="007D2FF0"/>
    <w:p w14:paraId="35AECC3B" w14:textId="77777777" w:rsidR="007D2FF0" w:rsidRDefault="007D2FF0"/>
    <w:p w14:paraId="0DDDC4BC" w14:textId="77777777" w:rsidR="007D2FF0" w:rsidRDefault="007D2FF0"/>
    <w:p w14:paraId="0FD116D9" w14:textId="77777777" w:rsidR="007D2FF0" w:rsidRDefault="007D2FF0"/>
    <w:p w14:paraId="63663F4C" w14:textId="77777777" w:rsidR="007D2FF0" w:rsidRDefault="007D2FF0"/>
    <w:p w14:paraId="649736DA" w14:textId="77777777" w:rsidR="007D2FF0" w:rsidRDefault="007D2FF0"/>
    <w:p w14:paraId="182026C9" w14:textId="77777777" w:rsidR="007D2FF0" w:rsidRDefault="007D2FF0"/>
    <w:p w14:paraId="247C9B7A" w14:textId="77777777" w:rsidR="007D2FF0" w:rsidRDefault="007D2FF0"/>
    <w:p w14:paraId="5B656279" w14:textId="77777777" w:rsidR="007D2FF0" w:rsidRDefault="007D2FF0"/>
    <w:p w14:paraId="5B7F9CEA" w14:textId="77777777" w:rsidR="007D2FF0" w:rsidRDefault="007D2FF0"/>
    <w:p w14:paraId="49B3987F" w14:textId="77777777" w:rsidR="007D2FF0" w:rsidRDefault="00000000">
      <w:pPr>
        <w:pStyle w:val="3"/>
      </w:pPr>
      <w:r>
        <w:lastRenderedPageBreak/>
        <w:t>Tanh:</w:t>
      </w:r>
    </w:p>
    <w:p w14:paraId="09EE11AA" w14:textId="77777777" w:rsidR="007D2FF0" w:rsidRDefault="00000000">
      <w:r>
        <w:t>L2 = -0.1</w:t>
      </w:r>
    </w:p>
    <w:p w14:paraId="0D284BDA" w14:textId="77777777" w:rsidR="007D2FF0" w:rsidRDefault="00000000">
      <w:r>
        <w:rPr>
          <w:noProof/>
        </w:rPr>
        <w:drawing>
          <wp:inline distT="0" distB="0" distL="0" distR="0" wp14:anchorId="103A8CD3" wp14:editId="313938D8">
            <wp:extent cx="2158365" cy="252349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017" cy="253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9A4C" w14:textId="77777777" w:rsidR="007D2FF0" w:rsidRDefault="00000000">
      <w:r>
        <w:t>L2 = 0</w:t>
      </w:r>
    </w:p>
    <w:p w14:paraId="3F1646FA" w14:textId="77777777" w:rsidR="007D2FF0" w:rsidRDefault="00000000">
      <w:r>
        <w:rPr>
          <w:noProof/>
        </w:rPr>
        <w:drawing>
          <wp:inline distT="0" distB="0" distL="0" distR="0" wp14:anchorId="7B46872A" wp14:editId="5BBC4826">
            <wp:extent cx="3157855" cy="4196715"/>
            <wp:effectExtent l="0" t="0" r="444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8577" cy="419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B7D7" w14:textId="77777777" w:rsidR="007D2FF0" w:rsidRDefault="007D2FF0"/>
    <w:p w14:paraId="277296D6" w14:textId="77777777" w:rsidR="007D2FF0" w:rsidRDefault="007D2FF0"/>
    <w:p w14:paraId="72116083" w14:textId="77777777" w:rsidR="007D2FF0" w:rsidRDefault="00000000">
      <w:r>
        <w:lastRenderedPageBreak/>
        <w:t>L2 = 0.0001</w:t>
      </w:r>
    </w:p>
    <w:p w14:paraId="1FB07A74" w14:textId="77777777" w:rsidR="007D2FF0" w:rsidRDefault="00000000">
      <w:r>
        <w:rPr>
          <w:noProof/>
        </w:rPr>
        <w:drawing>
          <wp:inline distT="0" distB="0" distL="0" distR="0" wp14:anchorId="6128B73D" wp14:editId="720A8C67">
            <wp:extent cx="2891790" cy="3731260"/>
            <wp:effectExtent l="0" t="0" r="3810" b="254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7267" cy="37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672B" w14:textId="77777777" w:rsidR="007D2FF0" w:rsidRDefault="00000000">
      <w:r>
        <w:t>L2 = 0.0005</w:t>
      </w:r>
    </w:p>
    <w:p w14:paraId="1DC0AAD9" w14:textId="77777777" w:rsidR="007D2FF0" w:rsidRDefault="00000000">
      <w:r>
        <w:rPr>
          <w:noProof/>
        </w:rPr>
        <w:drawing>
          <wp:inline distT="0" distB="0" distL="0" distR="0" wp14:anchorId="19B9452E" wp14:editId="739FAFA1">
            <wp:extent cx="3232150" cy="4175125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557" cy="417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71297" w14:textId="77777777" w:rsidR="007D2FF0" w:rsidRDefault="00000000">
      <w:r>
        <w:lastRenderedPageBreak/>
        <w:t>L2 = 0.001</w:t>
      </w:r>
    </w:p>
    <w:p w14:paraId="2440D079" w14:textId="77777777" w:rsidR="007D2FF0" w:rsidRDefault="00000000">
      <w:r>
        <w:rPr>
          <w:noProof/>
        </w:rPr>
        <w:drawing>
          <wp:inline distT="0" distB="0" distL="0" distR="0" wp14:anchorId="50219CFD" wp14:editId="34906629">
            <wp:extent cx="2973070" cy="364680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295" cy="364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A6C79" w14:textId="77777777" w:rsidR="007D2FF0" w:rsidRDefault="00000000">
      <w:r>
        <w:t>L2 = 0.005</w:t>
      </w:r>
    </w:p>
    <w:p w14:paraId="0A7058D8" w14:textId="77777777" w:rsidR="007D2FF0" w:rsidRDefault="00000000">
      <w:r>
        <w:rPr>
          <w:noProof/>
        </w:rPr>
        <w:drawing>
          <wp:inline distT="0" distB="0" distL="0" distR="0" wp14:anchorId="22ABFAFA" wp14:editId="3AC8189F">
            <wp:extent cx="3408045" cy="4284345"/>
            <wp:effectExtent l="0" t="0" r="1905" b="19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542" cy="42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05C0" w14:textId="77777777" w:rsidR="007D2FF0" w:rsidRDefault="00000000">
      <w:r>
        <w:lastRenderedPageBreak/>
        <w:t>L2 = 0.01</w:t>
      </w:r>
    </w:p>
    <w:p w14:paraId="75A261D3" w14:textId="77777777" w:rsidR="007D2FF0" w:rsidRDefault="00000000">
      <w:r>
        <w:rPr>
          <w:noProof/>
        </w:rPr>
        <w:drawing>
          <wp:inline distT="0" distB="0" distL="0" distR="0" wp14:anchorId="29655066" wp14:editId="2ECA1B38">
            <wp:extent cx="3044190" cy="4050665"/>
            <wp:effectExtent l="0" t="0" r="381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6010" cy="40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DC00" w14:textId="77777777" w:rsidR="007D2FF0" w:rsidRDefault="00000000">
      <w:r>
        <w:t>L2 = 0.05</w:t>
      </w:r>
    </w:p>
    <w:p w14:paraId="36F7F20C" w14:textId="77777777" w:rsidR="007D2FF0" w:rsidRDefault="00000000">
      <w:r>
        <w:rPr>
          <w:noProof/>
        </w:rPr>
        <w:drawing>
          <wp:inline distT="0" distB="0" distL="0" distR="0" wp14:anchorId="1A82F5BC" wp14:editId="2D19DE3A">
            <wp:extent cx="3044190" cy="3775710"/>
            <wp:effectExtent l="0" t="0" r="381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7852" cy="378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8E8C" w14:textId="77777777" w:rsidR="007D2FF0" w:rsidRDefault="00000000">
      <w:r>
        <w:lastRenderedPageBreak/>
        <w:t>L2 = 0.1</w:t>
      </w:r>
    </w:p>
    <w:p w14:paraId="6022890B" w14:textId="77777777" w:rsidR="007D2FF0" w:rsidRDefault="007D2FF0"/>
    <w:p w14:paraId="27F05253" w14:textId="77777777" w:rsidR="007D2FF0" w:rsidRDefault="00000000">
      <w:r>
        <w:rPr>
          <w:noProof/>
        </w:rPr>
        <w:drawing>
          <wp:inline distT="0" distB="0" distL="0" distR="0" wp14:anchorId="546F21FF" wp14:editId="4678260D">
            <wp:extent cx="3997960" cy="557149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0023" w14:textId="77777777" w:rsidR="007D2FF0" w:rsidRDefault="007D2FF0"/>
    <w:p w14:paraId="27790B38" w14:textId="77777777" w:rsidR="007D2FF0" w:rsidRDefault="007D2FF0"/>
    <w:p w14:paraId="69B02847" w14:textId="77777777" w:rsidR="007D2FF0" w:rsidRDefault="007D2FF0"/>
    <w:p w14:paraId="260609D4" w14:textId="77777777" w:rsidR="007D2FF0" w:rsidRDefault="007D2FF0"/>
    <w:p w14:paraId="50B3E248" w14:textId="77777777" w:rsidR="007D2FF0" w:rsidRDefault="007D2FF0"/>
    <w:p w14:paraId="1FFCBCF3" w14:textId="77777777" w:rsidR="007D2FF0" w:rsidRDefault="007D2FF0"/>
    <w:p w14:paraId="3DE9731F" w14:textId="77777777" w:rsidR="007D2FF0" w:rsidRDefault="00000000">
      <w:pPr>
        <w:pStyle w:val="3"/>
      </w:pPr>
      <w:r>
        <w:lastRenderedPageBreak/>
        <w:t>Sigmoid:</w:t>
      </w:r>
    </w:p>
    <w:p w14:paraId="3FF2329F" w14:textId="77777777" w:rsidR="007D2FF0" w:rsidRDefault="00000000">
      <w:pPr>
        <w:tabs>
          <w:tab w:val="left" w:pos="1691"/>
        </w:tabs>
      </w:pPr>
      <w:r>
        <w:t>L2 = -0.1</w:t>
      </w:r>
    </w:p>
    <w:p w14:paraId="498CC6BE" w14:textId="77777777" w:rsidR="007D2FF0" w:rsidRDefault="00000000">
      <w:pPr>
        <w:tabs>
          <w:tab w:val="left" w:pos="1691"/>
        </w:tabs>
      </w:pPr>
      <w:r>
        <w:rPr>
          <w:noProof/>
        </w:rPr>
        <w:drawing>
          <wp:inline distT="0" distB="0" distL="0" distR="0" wp14:anchorId="0A58A894" wp14:editId="0647DFCE">
            <wp:extent cx="2573020" cy="32067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230" cy="320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3DB7" w14:textId="77777777" w:rsidR="007D2FF0" w:rsidRDefault="00000000">
      <w:r>
        <w:t>L2 = 0</w:t>
      </w:r>
    </w:p>
    <w:p w14:paraId="02997565" w14:textId="77777777" w:rsidR="007D2FF0" w:rsidRDefault="00000000">
      <w:r>
        <w:rPr>
          <w:noProof/>
        </w:rPr>
        <w:drawing>
          <wp:inline distT="0" distB="0" distL="0" distR="0" wp14:anchorId="0E61917E" wp14:editId="50175654">
            <wp:extent cx="2902585" cy="4049395"/>
            <wp:effectExtent l="0" t="0" r="0" b="825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002" cy="405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943FC" w14:textId="77777777" w:rsidR="007D2FF0" w:rsidRDefault="00000000">
      <w:r>
        <w:lastRenderedPageBreak/>
        <w:t>L2 = 0.0001</w:t>
      </w:r>
    </w:p>
    <w:p w14:paraId="33F1FF67" w14:textId="77777777" w:rsidR="007D2FF0" w:rsidRDefault="00000000">
      <w:r>
        <w:rPr>
          <w:noProof/>
        </w:rPr>
        <w:drawing>
          <wp:inline distT="0" distB="0" distL="0" distR="0" wp14:anchorId="2A57C044" wp14:editId="0377ABD3">
            <wp:extent cx="3045460" cy="3848735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539" cy="38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EFA0" w14:textId="77777777" w:rsidR="007D2FF0" w:rsidRDefault="00000000">
      <w:r>
        <w:t>L2 = 0.0005</w:t>
      </w:r>
    </w:p>
    <w:p w14:paraId="5AF8CBD4" w14:textId="77777777" w:rsidR="007D2FF0" w:rsidRDefault="00000000">
      <w:r>
        <w:rPr>
          <w:noProof/>
        </w:rPr>
        <w:drawing>
          <wp:inline distT="0" distB="0" distL="0" distR="0" wp14:anchorId="21077D32" wp14:editId="375A9BD7">
            <wp:extent cx="3168015" cy="3933825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9486" cy="39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63C7" w14:textId="77777777" w:rsidR="007D2FF0" w:rsidRDefault="00000000">
      <w:r>
        <w:lastRenderedPageBreak/>
        <w:t>L2 = 0.001</w:t>
      </w:r>
    </w:p>
    <w:p w14:paraId="2AF08204" w14:textId="77777777" w:rsidR="007D2FF0" w:rsidRDefault="00000000">
      <w:r>
        <w:rPr>
          <w:noProof/>
        </w:rPr>
        <w:drawing>
          <wp:inline distT="0" distB="0" distL="0" distR="0" wp14:anchorId="2A19552F" wp14:editId="28E5A9E4">
            <wp:extent cx="2934335" cy="40024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7856" cy="40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89A2F" w14:textId="77777777" w:rsidR="007D2FF0" w:rsidRDefault="00000000">
      <w:r>
        <w:t>L2 = 0.005</w:t>
      </w:r>
    </w:p>
    <w:p w14:paraId="2FFFE8E6" w14:textId="77777777" w:rsidR="007D2FF0" w:rsidRDefault="00000000">
      <w:r>
        <w:rPr>
          <w:noProof/>
        </w:rPr>
        <w:drawing>
          <wp:inline distT="0" distB="0" distL="0" distR="0" wp14:anchorId="0DB3640D" wp14:editId="3612007E">
            <wp:extent cx="2934335" cy="404495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554" cy="405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81A5" w14:textId="77777777" w:rsidR="007D2FF0" w:rsidRDefault="00000000">
      <w:r>
        <w:lastRenderedPageBreak/>
        <w:t>L2 = 0.01</w:t>
      </w:r>
    </w:p>
    <w:p w14:paraId="33F8525C" w14:textId="77777777" w:rsidR="007D2FF0" w:rsidRDefault="00000000">
      <w:r>
        <w:rPr>
          <w:noProof/>
        </w:rPr>
        <w:drawing>
          <wp:inline distT="0" distB="0" distL="0" distR="0" wp14:anchorId="6BA9BD55" wp14:editId="69D164BB">
            <wp:extent cx="2797810" cy="379539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4205" cy="380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6ED5" w14:textId="77777777" w:rsidR="007D2FF0" w:rsidRDefault="00000000">
      <w:r>
        <w:t>L2 = 0.05</w:t>
      </w:r>
    </w:p>
    <w:p w14:paraId="38B4D24C" w14:textId="77777777" w:rsidR="007D2FF0" w:rsidRDefault="00000000">
      <w:r>
        <w:rPr>
          <w:noProof/>
        </w:rPr>
        <w:drawing>
          <wp:inline distT="0" distB="0" distL="0" distR="0" wp14:anchorId="211247B5" wp14:editId="5555A233">
            <wp:extent cx="2991485" cy="417830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7222" cy="418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7D30" w14:textId="77777777" w:rsidR="007D2FF0" w:rsidRDefault="007D2FF0"/>
    <w:p w14:paraId="3D734A2B" w14:textId="77777777" w:rsidR="007D2FF0" w:rsidRDefault="00000000">
      <w:r>
        <w:t>L2 = 0.1</w:t>
      </w:r>
    </w:p>
    <w:p w14:paraId="0AF12226" w14:textId="77777777" w:rsidR="007D2FF0" w:rsidRDefault="00000000">
      <w:r>
        <w:rPr>
          <w:noProof/>
        </w:rPr>
        <w:drawing>
          <wp:inline distT="0" distB="0" distL="0" distR="0" wp14:anchorId="513C6840" wp14:editId="15784468">
            <wp:extent cx="4039870" cy="495427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2527" cy="49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7CD11" w14:textId="77777777" w:rsidR="007D2FF0" w:rsidRDefault="007D2FF0"/>
    <w:p w14:paraId="2942E709" w14:textId="77777777" w:rsidR="007D2FF0" w:rsidRDefault="007D2FF0"/>
    <w:p w14:paraId="06A6004A" w14:textId="77777777" w:rsidR="007D2FF0" w:rsidRDefault="007D2FF0"/>
    <w:p w14:paraId="2965DD51" w14:textId="77777777" w:rsidR="007D2FF0" w:rsidRDefault="007D2FF0"/>
    <w:p w14:paraId="43E83C60" w14:textId="77777777" w:rsidR="007D2FF0" w:rsidRDefault="007D2FF0"/>
    <w:p w14:paraId="3F610172" w14:textId="77777777" w:rsidR="007D2FF0" w:rsidRDefault="007D2FF0"/>
    <w:p w14:paraId="078152B3" w14:textId="77777777" w:rsidR="007D2FF0" w:rsidRDefault="007D2FF0"/>
    <w:p w14:paraId="074E602B" w14:textId="77777777" w:rsidR="007D2FF0" w:rsidRDefault="007D2FF0"/>
    <w:p w14:paraId="64CBFB81" w14:textId="77777777" w:rsidR="007D2FF0" w:rsidRDefault="00000000">
      <w:pPr>
        <w:pStyle w:val="3"/>
      </w:pPr>
      <w:r>
        <w:lastRenderedPageBreak/>
        <w:t>Linar:</w:t>
      </w:r>
    </w:p>
    <w:p w14:paraId="007C7250" w14:textId="77777777" w:rsidR="007D2FF0" w:rsidRDefault="00000000">
      <w:r>
        <w:t>L2 = -0.1</w:t>
      </w:r>
    </w:p>
    <w:p w14:paraId="413A1080" w14:textId="77777777" w:rsidR="007D2FF0" w:rsidRDefault="00000000">
      <w:r>
        <w:rPr>
          <w:noProof/>
        </w:rPr>
        <w:drawing>
          <wp:inline distT="0" distB="0" distL="0" distR="0" wp14:anchorId="41E50580" wp14:editId="0A10D06D">
            <wp:extent cx="2880995" cy="367855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5356" cy="368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C322" w14:textId="77777777" w:rsidR="007D2FF0" w:rsidRDefault="00000000">
      <w:r>
        <w:t>L2 = 0</w:t>
      </w:r>
    </w:p>
    <w:p w14:paraId="3825E357" w14:textId="77777777" w:rsidR="007D2FF0" w:rsidRDefault="00000000">
      <w:r>
        <w:rPr>
          <w:noProof/>
        </w:rPr>
        <w:drawing>
          <wp:inline distT="0" distB="0" distL="0" distR="0" wp14:anchorId="42189FAB" wp14:editId="45B23432">
            <wp:extent cx="2849245" cy="3856990"/>
            <wp:effectExtent l="0" t="0" r="825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9669" cy="3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F6157" w14:textId="77777777" w:rsidR="007D2FF0" w:rsidRDefault="00000000">
      <w:r>
        <w:lastRenderedPageBreak/>
        <w:t>L2 = 0.0001</w:t>
      </w:r>
    </w:p>
    <w:p w14:paraId="37960D30" w14:textId="77777777" w:rsidR="007D2FF0" w:rsidRDefault="00000000">
      <w:r>
        <w:rPr>
          <w:noProof/>
        </w:rPr>
        <w:drawing>
          <wp:inline distT="0" distB="0" distL="0" distR="0" wp14:anchorId="60892A2B" wp14:editId="0923A2D1">
            <wp:extent cx="2795905" cy="3678555"/>
            <wp:effectExtent l="0" t="0" r="444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8230" cy="36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C853" w14:textId="77777777" w:rsidR="007D2FF0" w:rsidRDefault="00000000">
      <w:r>
        <w:t>L2 = 0.0005</w:t>
      </w:r>
    </w:p>
    <w:p w14:paraId="0B05E27C" w14:textId="77777777" w:rsidR="007D2FF0" w:rsidRDefault="00000000">
      <w:r>
        <w:rPr>
          <w:noProof/>
        </w:rPr>
        <w:drawing>
          <wp:inline distT="0" distB="0" distL="0" distR="0" wp14:anchorId="3729F4AF" wp14:editId="5F9C9F5C">
            <wp:extent cx="3295650" cy="415417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8018" cy="415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69B6" w14:textId="77777777" w:rsidR="007D2FF0" w:rsidRDefault="00000000">
      <w:r>
        <w:lastRenderedPageBreak/>
        <w:t>L2 = 0.001</w:t>
      </w:r>
    </w:p>
    <w:p w14:paraId="38BA73F0" w14:textId="77777777" w:rsidR="007D2FF0" w:rsidRDefault="00000000">
      <w:r>
        <w:rPr>
          <w:noProof/>
        </w:rPr>
        <w:drawing>
          <wp:inline distT="0" distB="0" distL="0" distR="0" wp14:anchorId="169A78B2" wp14:editId="3F150A33">
            <wp:extent cx="3019425" cy="3639185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406" cy="364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E8BBD" w14:textId="77777777" w:rsidR="007D2FF0" w:rsidRDefault="00000000">
      <w:r>
        <w:t>L2 = 0.005</w:t>
      </w:r>
    </w:p>
    <w:p w14:paraId="3743AB6D" w14:textId="77777777" w:rsidR="007D2FF0" w:rsidRDefault="00000000">
      <w:r>
        <w:rPr>
          <w:noProof/>
        </w:rPr>
        <w:drawing>
          <wp:inline distT="0" distB="0" distL="0" distR="0" wp14:anchorId="25350F96" wp14:editId="7FA3A4C9">
            <wp:extent cx="3143250" cy="4146550"/>
            <wp:effectExtent l="0" t="0" r="0" b="635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4434" cy="414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3F4D" w14:textId="77777777" w:rsidR="007D2FF0" w:rsidRDefault="00000000">
      <w:r>
        <w:lastRenderedPageBreak/>
        <w:t>L2 = 0.01</w:t>
      </w:r>
    </w:p>
    <w:p w14:paraId="35CD4A7C" w14:textId="77777777" w:rsidR="007D2FF0" w:rsidRDefault="00000000">
      <w:r>
        <w:rPr>
          <w:noProof/>
        </w:rPr>
        <w:drawing>
          <wp:inline distT="0" distB="0" distL="0" distR="0" wp14:anchorId="43F5B52C" wp14:editId="44342017">
            <wp:extent cx="3164205" cy="4124960"/>
            <wp:effectExtent l="0" t="0" r="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5435" cy="412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44E6" w14:textId="77777777" w:rsidR="007D2FF0" w:rsidRDefault="00000000">
      <w:r>
        <w:t>L2 = 0.05</w:t>
      </w:r>
    </w:p>
    <w:p w14:paraId="21F2FAD5" w14:textId="77777777" w:rsidR="007D2FF0" w:rsidRDefault="00000000">
      <w:r>
        <w:rPr>
          <w:noProof/>
        </w:rPr>
        <w:drawing>
          <wp:inline distT="0" distB="0" distL="0" distR="0" wp14:anchorId="1EBFFAA8" wp14:editId="45FFD2E0">
            <wp:extent cx="2710815" cy="385191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38" cy="385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D779A" w14:textId="77777777" w:rsidR="007D2FF0" w:rsidRDefault="00000000">
      <w:r>
        <w:lastRenderedPageBreak/>
        <w:t>L2 = 0.1</w:t>
      </w:r>
    </w:p>
    <w:p w14:paraId="2B320798" w14:textId="77777777" w:rsidR="007D2FF0" w:rsidRDefault="00000000">
      <w:r>
        <w:rPr>
          <w:noProof/>
        </w:rPr>
        <w:drawing>
          <wp:inline distT="0" distB="0" distL="0" distR="0" wp14:anchorId="0249BF09" wp14:editId="62325FB5">
            <wp:extent cx="4146550" cy="5433060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11FC" w14:textId="77777777" w:rsidR="007D2FF0" w:rsidRDefault="007D2FF0"/>
    <w:p w14:paraId="4F70C5A1" w14:textId="491F7824" w:rsidR="007D2FF0" w:rsidRDefault="005B3282">
      <w:pPr>
        <w:pStyle w:val="1"/>
        <w:rPr>
          <w:lang w:val="ru-RU"/>
        </w:rPr>
      </w:pPr>
      <w:r>
        <w:rPr>
          <w:lang w:val="ru-RU"/>
        </w:rPr>
        <w:t>В</w:t>
      </w:r>
      <w:r w:rsidR="00000000">
        <w:rPr>
          <w:lang w:val="ru-RU"/>
        </w:rPr>
        <w:t>ывод:</w:t>
      </w:r>
    </w:p>
    <w:p w14:paraId="345A81D0" w14:textId="4E674626" w:rsidR="007D2FF0" w:rsidRPr="005B3282" w:rsidRDefault="005B3282">
      <w:pPr>
        <w:rPr>
          <w:rFonts w:hint="eastAsia"/>
          <w:lang w:val="ru-RU"/>
        </w:rPr>
      </w:pPr>
      <w:r>
        <w:rPr>
          <w:lang w:val="ru-RU"/>
        </w:rPr>
        <w:t xml:space="preserve">В </w:t>
      </w:r>
      <w:r w:rsidRPr="005B3282">
        <w:rPr>
          <w:lang w:val="ru-RU"/>
        </w:rPr>
        <w:t xml:space="preserve">ходе </w:t>
      </w:r>
      <w:r>
        <w:rPr>
          <w:lang w:val="ru-RU"/>
        </w:rPr>
        <w:t>лабы я</w:t>
      </w:r>
      <w:r w:rsidRPr="005B3282">
        <w:rPr>
          <w:lang w:val="ru-RU"/>
        </w:rPr>
        <w:t xml:space="preserve"> </w:t>
      </w:r>
      <w:r>
        <w:rPr>
          <w:lang w:val="ru-RU"/>
        </w:rPr>
        <w:t>исследовал</w:t>
      </w:r>
      <w:r w:rsidRPr="005B3282">
        <w:rPr>
          <w:lang w:val="ru-RU"/>
        </w:rPr>
        <w:t>, как гиперпараметры влияют на работу нейросети. Я попытался изменить эти параметры самостоятельно, чтобы получить большую точность.</w:t>
      </w:r>
      <w:r w:rsidR="00825343">
        <w:rPr>
          <w:lang w:val="ru-RU"/>
        </w:rPr>
        <w:t xml:space="preserve"> Такая работа достаточно сложно.</w:t>
      </w:r>
      <w:r w:rsidRPr="005B3282">
        <w:rPr>
          <w:lang w:val="ru-RU"/>
        </w:rPr>
        <w:t xml:space="preserve"> </w:t>
      </w:r>
      <w:r w:rsidR="007214F6">
        <w:rPr>
          <w:lang w:val="ru-RU"/>
        </w:rPr>
        <w:t>П</w:t>
      </w:r>
      <w:r w:rsidRPr="005B3282">
        <w:rPr>
          <w:lang w:val="ru-RU"/>
        </w:rPr>
        <w:t xml:space="preserve">онял, что эти параметры </w:t>
      </w:r>
      <w:r w:rsidR="007214F6">
        <w:rPr>
          <w:lang w:val="ru-RU"/>
        </w:rPr>
        <w:t>как сильно</w:t>
      </w:r>
      <w:r w:rsidRPr="005B3282">
        <w:rPr>
          <w:lang w:val="ru-RU"/>
        </w:rPr>
        <w:t xml:space="preserve"> влияют на результаты</w:t>
      </w:r>
      <w:r w:rsidR="00825343">
        <w:rPr>
          <w:lang w:val="ru-RU"/>
        </w:rPr>
        <w:t>.</w:t>
      </w:r>
    </w:p>
    <w:sectPr w:rsidR="007D2FF0" w:rsidRPr="005B328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D368" w14:textId="77777777" w:rsidR="00F97561" w:rsidRDefault="00F97561">
      <w:pPr>
        <w:spacing w:line="240" w:lineRule="auto"/>
      </w:pPr>
      <w:r>
        <w:separator/>
      </w:r>
    </w:p>
  </w:endnote>
  <w:endnote w:type="continuationSeparator" w:id="0">
    <w:p w14:paraId="48ED7E65" w14:textId="77777777" w:rsidR="00F97561" w:rsidRDefault="00F975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34EF" w14:textId="77777777" w:rsidR="00F97561" w:rsidRDefault="00F97561">
      <w:pPr>
        <w:spacing w:after="0"/>
      </w:pPr>
      <w:r>
        <w:separator/>
      </w:r>
    </w:p>
  </w:footnote>
  <w:footnote w:type="continuationSeparator" w:id="0">
    <w:p w14:paraId="6DB80E07" w14:textId="77777777" w:rsidR="00F97561" w:rsidRDefault="00F975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279B"/>
    <w:multiLevelType w:val="multilevel"/>
    <w:tmpl w:val="41CA5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F41F4"/>
    <w:multiLevelType w:val="multilevel"/>
    <w:tmpl w:val="C47EB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87677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7948378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xM2M4MTI5NDFjMTRmNDgwZjM5NTY3OGI3NGRmOWQifQ=="/>
  </w:docVars>
  <w:rsids>
    <w:rsidRoot w:val="00AE5A3A"/>
    <w:rsid w:val="0000061E"/>
    <w:rsid w:val="000020FD"/>
    <w:rsid w:val="0000231E"/>
    <w:rsid w:val="00004B7C"/>
    <w:rsid w:val="00006A68"/>
    <w:rsid w:val="00042547"/>
    <w:rsid w:val="00065D06"/>
    <w:rsid w:val="000730B5"/>
    <w:rsid w:val="00096E64"/>
    <w:rsid w:val="000B1CF7"/>
    <w:rsid w:val="00104E6F"/>
    <w:rsid w:val="00105CE0"/>
    <w:rsid w:val="001308B2"/>
    <w:rsid w:val="001465A1"/>
    <w:rsid w:val="00147830"/>
    <w:rsid w:val="00151886"/>
    <w:rsid w:val="00153495"/>
    <w:rsid w:val="0016449E"/>
    <w:rsid w:val="00190E31"/>
    <w:rsid w:val="001A26CB"/>
    <w:rsid w:val="001A5987"/>
    <w:rsid w:val="001B04DD"/>
    <w:rsid w:val="001C76D6"/>
    <w:rsid w:val="001D792A"/>
    <w:rsid w:val="001E5859"/>
    <w:rsid w:val="001F5957"/>
    <w:rsid w:val="00201685"/>
    <w:rsid w:val="0022441C"/>
    <w:rsid w:val="00240596"/>
    <w:rsid w:val="00295010"/>
    <w:rsid w:val="002B3D75"/>
    <w:rsid w:val="002F1B6C"/>
    <w:rsid w:val="00311545"/>
    <w:rsid w:val="00333E7F"/>
    <w:rsid w:val="0033726D"/>
    <w:rsid w:val="00361181"/>
    <w:rsid w:val="00381018"/>
    <w:rsid w:val="00384EF4"/>
    <w:rsid w:val="003B2399"/>
    <w:rsid w:val="003E612B"/>
    <w:rsid w:val="003F3772"/>
    <w:rsid w:val="004056D4"/>
    <w:rsid w:val="00407D02"/>
    <w:rsid w:val="00452B40"/>
    <w:rsid w:val="0045605C"/>
    <w:rsid w:val="004623B5"/>
    <w:rsid w:val="004648CD"/>
    <w:rsid w:val="00467202"/>
    <w:rsid w:val="0046742A"/>
    <w:rsid w:val="00471DCE"/>
    <w:rsid w:val="00491440"/>
    <w:rsid w:val="00494AEB"/>
    <w:rsid w:val="00496BCB"/>
    <w:rsid w:val="004D2EB4"/>
    <w:rsid w:val="004F622B"/>
    <w:rsid w:val="005134F0"/>
    <w:rsid w:val="0053078A"/>
    <w:rsid w:val="005806D4"/>
    <w:rsid w:val="00582C8A"/>
    <w:rsid w:val="005A145A"/>
    <w:rsid w:val="005B3282"/>
    <w:rsid w:val="005D5E6F"/>
    <w:rsid w:val="00610635"/>
    <w:rsid w:val="00617F64"/>
    <w:rsid w:val="00677926"/>
    <w:rsid w:val="00683918"/>
    <w:rsid w:val="00686865"/>
    <w:rsid w:val="006B0DA8"/>
    <w:rsid w:val="006C617A"/>
    <w:rsid w:val="006F2964"/>
    <w:rsid w:val="006F5CED"/>
    <w:rsid w:val="00714901"/>
    <w:rsid w:val="007214F6"/>
    <w:rsid w:val="00737C00"/>
    <w:rsid w:val="00750678"/>
    <w:rsid w:val="00753DD8"/>
    <w:rsid w:val="00753E31"/>
    <w:rsid w:val="00776D9F"/>
    <w:rsid w:val="00786B5B"/>
    <w:rsid w:val="007940D0"/>
    <w:rsid w:val="007C1F57"/>
    <w:rsid w:val="007C4E5A"/>
    <w:rsid w:val="007D2FF0"/>
    <w:rsid w:val="007D64F4"/>
    <w:rsid w:val="007D7C8D"/>
    <w:rsid w:val="007E2D7B"/>
    <w:rsid w:val="008139E3"/>
    <w:rsid w:val="00825343"/>
    <w:rsid w:val="00827B6F"/>
    <w:rsid w:val="0084026E"/>
    <w:rsid w:val="00842929"/>
    <w:rsid w:val="00881372"/>
    <w:rsid w:val="00883897"/>
    <w:rsid w:val="0089007B"/>
    <w:rsid w:val="008A1FD6"/>
    <w:rsid w:val="0090117B"/>
    <w:rsid w:val="00924ECB"/>
    <w:rsid w:val="009670C0"/>
    <w:rsid w:val="009823EB"/>
    <w:rsid w:val="00997E01"/>
    <w:rsid w:val="009A2118"/>
    <w:rsid w:val="009A2FD9"/>
    <w:rsid w:val="009E1FF2"/>
    <w:rsid w:val="00A0278B"/>
    <w:rsid w:val="00A22F9C"/>
    <w:rsid w:val="00A537BB"/>
    <w:rsid w:val="00A86A7E"/>
    <w:rsid w:val="00A93605"/>
    <w:rsid w:val="00AA2FF0"/>
    <w:rsid w:val="00AA5B84"/>
    <w:rsid w:val="00AD51B4"/>
    <w:rsid w:val="00AE58B3"/>
    <w:rsid w:val="00AE5A3A"/>
    <w:rsid w:val="00AF3663"/>
    <w:rsid w:val="00B2497E"/>
    <w:rsid w:val="00B27280"/>
    <w:rsid w:val="00B62B84"/>
    <w:rsid w:val="00B94E17"/>
    <w:rsid w:val="00B97086"/>
    <w:rsid w:val="00BE7263"/>
    <w:rsid w:val="00BF711B"/>
    <w:rsid w:val="00BF762C"/>
    <w:rsid w:val="00C0130A"/>
    <w:rsid w:val="00C11503"/>
    <w:rsid w:val="00C17513"/>
    <w:rsid w:val="00C23A2F"/>
    <w:rsid w:val="00C44924"/>
    <w:rsid w:val="00C638D7"/>
    <w:rsid w:val="00C66E8A"/>
    <w:rsid w:val="00CB6AAE"/>
    <w:rsid w:val="00CE58C0"/>
    <w:rsid w:val="00CF5EDF"/>
    <w:rsid w:val="00D0110B"/>
    <w:rsid w:val="00D01872"/>
    <w:rsid w:val="00D136DB"/>
    <w:rsid w:val="00D20408"/>
    <w:rsid w:val="00D37158"/>
    <w:rsid w:val="00D8531D"/>
    <w:rsid w:val="00D974E5"/>
    <w:rsid w:val="00D9781E"/>
    <w:rsid w:val="00DA6F5E"/>
    <w:rsid w:val="00DD09D8"/>
    <w:rsid w:val="00DD23AC"/>
    <w:rsid w:val="00DD7967"/>
    <w:rsid w:val="00E40E63"/>
    <w:rsid w:val="00E6658C"/>
    <w:rsid w:val="00E75858"/>
    <w:rsid w:val="00EA04CA"/>
    <w:rsid w:val="00EA21A9"/>
    <w:rsid w:val="00EA369F"/>
    <w:rsid w:val="00F06603"/>
    <w:rsid w:val="00F24080"/>
    <w:rsid w:val="00F43142"/>
    <w:rsid w:val="00F53B8D"/>
    <w:rsid w:val="00F862EE"/>
    <w:rsid w:val="00F949F9"/>
    <w:rsid w:val="00F97561"/>
    <w:rsid w:val="00FC27FC"/>
    <w:rsid w:val="043833BC"/>
    <w:rsid w:val="0F113188"/>
    <w:rsid w:val="10EC7A09"/>
    <w:rsid w:val="19704F4F"/>
    <w:rsid w:val="1A6D54FB"/>
    <w:rsid w:val="1CA93DAD"/>
    <w:rsid w:val="2A8356A7"/>
    <w:rsid w:val="31B12225"/>
    <w:rsid w:val="3BF37F39"/>
    <w:rsid w:val="3C357C06"/>
    <w:rsid w:val="3E6531E1"/>
    <w:rsid w:val="432E57D7"/>
    <w:rsid w:val="4B4916CA"/>
    <w:rsid w:val="4D586F55"/>
    <w:rsid w:val="4E296EFC"/>
    <w:rsid w:val="54614EB3"/>
    <w:rsid w:val="56BB5CBB"/>
    <w:rsid w:val="5B423BDA"/>
    <w:rsid w:val="5E3478D9"/>
    <w:rsid w:val="64FA0069"/>
    <w:rsid w:val="65205E03"/>
    <w:rsid w:val="67B5413E"/>
    <w:rsid w:val="6A86769D"/>
    <w:rsid w:val="6D68133A"/>
    <w:rsid w:val="6DA5124C"/>
    <w:rsid w:val="71CC7303"/>
    <w:rsid w:val="7BD47229"/>
    <w:rsid w:val="7DFE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36B4E"/>
  <w15:docId w15:val="{FF5CB7CC-B636-4F15-92C5-B14D702D5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Arial" w:hAnsi="Arial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5">
    <w:name w:val="header"/>
    <w:basedOn w:val="a"/>
    <w:link w:val="a6"/>
    <w:uiPriority w:val="99"/>
    <w:unhideWhenUsed/>
    <w:qFormat/>
    <w:pPr>
      <w:widowControl w:val="0"/>
      <w:tabs>
        <w:tab w:val="center" w:pos="4153"/>
        <w:tab w:val="right" w:pos="8306"/>
      </w:tabs>
      <w:spacing w:after="0" w:line="240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ru-RU"/>
    </w:rPr>
  </w:style>
  <w:style w:type="table" w:styleId="a7">
    <w:name w:val="Table Grid"/>
    <w:basedOn w:val="a1"/>
    <w:qFormat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character" w:customStyle="1" w:styleId="30">
    <w:name w:val="标题 3 字符"/>
    <w:basedOn w:val="a0"/>
    <w:link w:val="3"/>
    <w:qFormat/>
    <w:rPr>
      <w:rFonts w:ascii="Arial" w:hAnsi="Arial"/>
      <w:b/>
      <w:bCs/>
      <w:sz w:val="28"/>
      <w:szCs w:val="32"/>
      <w:lang w:val="en-US"/>
    </w:rPr>
  </w:style>
  <w:style w:type="paragraph" w:customStyle="1" w:styleId="11">
    <w:name w:val="正文1"/>
    <w:qFormat/>
    <w:pPr>
      <w:jc w:val="both"/>
    </w:pPr>
    <w:rPr>
      <w:rFonts w:ascii="Calibri" w:hAnsi="Calibri" w:cs="Calibri"/>
      <w:kern w:val="2"/>
      <w:sz w:val="21"/>
      <w:szCs w:val="21"/>
    </w:rPr>
  </w:style>
  <w:style w:type="character" w:customStyle="1" w:styleId="dcg-mq-digit">
    <w:name w:val="dcg-mq-digit"/>
    <w:basedOn w:val="a0"/>
    <w:qFormat/>
  </w:style>
  <w:style w:type="character" w:styleId="aa">
    <w:name w:val="Placeholder Text"/>
    <w:basedOn w:val="a0"/>
    <w:uiPriority w:val="99"/>
    <w:semiHidden/>
    <w:qFormat/>
    <w:rPr>
      <w:color w:val="808080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Theme="majorEastAsia" w:hAnsi="Arial" w:cstheme="majorBidi"/>
      <w:b/>
      <w:sz w:val="36"/>
      <w:szCs w:val="32"/>
      <w:lang w:val="en-US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Theme="majorEastAsia" w:hAnsi="Arial" w:cstheme="majorBidi"/>
      <w:b/>
      <w:sz w:val="32"/>
      <w:szCs w:val="26"/>
      <w:lang w:val="en-US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3611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/>
    </w:rPr>
  </w:style>
  <w:style w:type="paragraph" w:customStyle="1" w:styleId="ListParagraph">
    <w:name w:val="List Paragraph"/>
    <w:basedOn w:val="a"/>
    <w:rsid w:val="00C0130A"/>
    <w:pPr>
      <w:spacing w:before="100" w:beforeAutospacing="1" w:line="25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761E-513C-425E-94A4-91737CB6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5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о Ихун</dc:creator>
  <cp:lastModifiedBy>yihong liao</cp:lastModifiedBy>
  <cp:revision>153</cp:revision>
  <dcterms:created xsi:type="dcterms:W3CDTF">2022-02-26T10:20:00Z</dcterms:created>
  <dcterms:modified xsi:type="dcterms:W3CDTF">2022-10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2BF71D73B1E4C11B0DBDACEAF339BEC</vt:lpwstr>
  </property>
</Properties>
</file>